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5240" w14:textId="4ABE0F62" w:rsidR="002A2E3B" w:rsidRPr="009B6D14" w:rsidRDefault="00B9410C" w:rsidP="009B6D14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</w:rPr>
      </w:pPr>
      <w:r>
        <w:rPr>
          <w:noProof/>
          <w:lang w:eastAsia="de-DE"/>
        </w:rPr>
        <w:drawing>
          <wp:inline distT="0" distB="0" distL="0" distR="0" wp14:anchorId="5B4577C9" wp14:editId="7A04590D">
            <wp:extent cx="2095500" cy="889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4FD" w14:textId="5D90D4DC" w:rsidR="002A2E3B" w:rsidRPr="00E80EB0" w:rsidRDefault="002A2E3B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sz w:val="10"/>
          <w:szCs w:val="10"/>
        </w:rPr>
      </w:pPr>
    </w:p>
    <w:p w14:paraId="1842D769" w14:textId="15A61165" w:rsidR="001E74D9" w:rsidRPr="003029D3" w:rsidRDefault="00B414D9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76787D">
        <w:rPr>
          <w:rFonts w:ascii="Karla" w:eastAsia="Calibri" w:hAnsi="Karla" w:cs="Helvetica"/>
          <w:sz w:val="18"/>
          <w:szCs w:val="18"/>
        </w:rPr>
        <w:t xml:space="preserve">      </w:t>
      </w: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>Sitz in Wuppertal</w:t>
      </w:r>
    </w:p>
    <w:p w14:paraId="1EF61AB2" w14:textId="6AA9F747" w:rsidR="007F0213" w:rsidRPr="003029D3" w:rsidRDefault="007F0213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Nor</w:t>
      </w:r>
      <w:r w:rsidR="0066425C"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>mannenstra</w:t>
      </w:r>
      <w:r w:rsidR="0066425C" w:rsidRPr="003029D3">
        <w:rPr>
          <w:rFonts w:ascii="Cambria" w:eastAsia="Calibri" w:hAnsi="Cambria" w:cs="Cambria"/>
          <w:b/>
          <w:bCs/>
          <w:color w:val="808080" w:themeColor="background1" w:themeShade="80"/>
          <w:sz w:val="18"/>
          <w:szCs w:val="18"/>
        </w:rPr>
        <w:t>ß</w:t>
      </w:r>
      <w:r w:rsidR="0066425C"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>e 92</w:t>
      </w:r>
    </w:p>
    <w:p w14:paraId="15805EEC" w14:textId="57480500" w:rsidR="00692CCA" w:rsidRPr="003029D3" w:rsidRDefault="00692CCA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42277 Wuppertal</w:t>
      </w:r>
    </w:p>
    <w:p w14:paraId="00F4AAC5" w14:textId="02C8172E" w:rsidR="0073489C" w:rsidRPr="003029D3" w:rsidRDefault="0073489C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Tel</w:t>
      </w:r>
      <w:r w:rsidR="008121AF"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+49 (0) 202 609</w:t>
      </w:r>
      <w:r w:rsidR="00874FD2"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>49531</w:t>
      </w:r>
    </w:p>
    <w:p w14:paraId="7B2CEFA7" w14:textId="1E7E888A" w:rsidR="00472444" w:rsidRPr="003029D3" w:rsidRDefault="00472444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</w:t>
      </w:r>
      <w:hyperlink r:id="rId9" w:history="1">
        <w:r w:rsidRPr="003029D3">
          <w:rPr>
            <w:rFonts w:ascii="Karla" w:hAnsi="Karla"/>
            <w:b/>
            <w:bCs/>
            <w:color w:val="808080" w:themeColor="background1" w:themeShade="80"/>
            <w:sz w:val="18"/>
            <w:szCs w:val="18"/>
          </w:rPr>
          <w:t>office@tanz.media</w:t>
        </w:r>
      </w:hyperlink>
    </w:p>
    <w:p w14:paraId="67D9F86D" w14:textId="49299DD9" w:rsidR="00E80EB0" w:rsidRPr="0076787D" w:rsidRDefault="00E80EB0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b/>
          <w:bCs/>
          <w:sz w:val="18"/>
          <w:szCs w:val="18"/>
        </w:rPr>
      </w:pPr>
      <w:r w:rsidRPr="003029D3">
        <w:rPr>
          <w:rFonts w:ascii="Karla" w:eastAsia="Calibri" w:hAnsi="Karla" w:cs="Helvetica"/>
          <w:b/>
          <w:bCs/>
          <w:color w:val="808080" w:themeColor="background1" w:themeShade="80"/>
          <w:sz w:val="18"/>
          <w:szCs w:val="18"/>
        </w:rPr>
        <w:t xml:space="preserve">      </w:t>
      </w:r>
      <w:hyperlink r:id="rId10" w:history="1">
        <w:r w:rsidR="004C449D" w:rsidRPr="003029D3">
          <w:rPr>
            <w:rFonts w:ascii="Karla" w:hAnsi="Karla"/>
            <w:b/>
            <w:bCs/>
            <w:color w:val="808080" w:themeColor="background1" w:themeShade="80"/>
            <w:sz w:val="18"/>
            <w:szCs w:val="18"/>
          </w:rPr>
          <w:t>http://tanz.media</w:t>
        </w:r>
      </w:hyperlink>
    </w:p>
    <w:p w14:paraId="4BDAB4ED" w14:textId="205BD2DF" w:rsidR="00B414D9" w:rsidRDefault="00B414D9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</w:rPr>
      </w:pPr>
    </w:p>
    <w:p w14:paraId="7DB588A1" w14:textId="77777777" w:rsidR="00B414D9" w:rsidRPr="001E74D9" w:rsidRDefault="00B414D9" w:rsidP="009B6D1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</w:rPr>
      </w:pPr>
    </w:p>
    <w:p w14:paraId="0A1E6746" w14:textId="77777777" w:rsidR="003F2467" w:rsidRDefault="003F2467" w:rsidP="00570EE9">
      <w:pPr>
        <w:spacing w:after="0" w:line="240" w:lineRule="auto"/>
        <w:rPr>
          <w:rFonts w:ascii="Karla Bold" w:eastAsia="Times New Roman" w:hAnsi="Karla Bold" w:cs="Helvetica"/>
          <w:b/>
          <w:bCs/>
          <w:sz w:val="24"/>
          <w:szCs w:val="24"/>
          <w:lang w:eastAsia="de-DE"/>
        </w:rPr>
      </w:pPr>
    </w:p>
    <w:p w14:paraId="60A4EBE5" w14:textId="5D3D08C0" w:rsidR="000918FF" w:rsidRPr="00E24B80" w:rsidRDefault="000918FF" w:rsidP="00570EE9">
      <w:pPr>
        <w:spacing w:after="0" w:line="240" w:lineRule="auto"/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</w:pPr>
      <w:r w:rsidRPr="00E24B80"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  <w:t xml:space="preserve">FUTURES OF DANCE JOURNALISM - </w:t>
      </w:r>
      <w:bookmarkStart w:id="0" w:name="_Hlk68104472"/>
      <w:proofErr w:type="spellStart"/>
      <w:proofErr w:type="gramStart"/>
      <w:r w:rsidR="0036200E" w:rsidRPr="00E24B80"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  <w:t>TANZ</w:t>
      </w:r>
      <w:r w:rsidRPr="00E24B80"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  <w:t>.media.tutorials</w:t>
      </w:r>
      <w:bookmarkEnd w:id="0"/>
      <w:proofErr w:type="spellEnd"/>
      <w:proofErr w:type="gramEnd"/>
      <w:r w:rsidR="00BD08BB">
        <w:rPr>
          <w:rFonts w:ascii="Karla Bold" w:eastAsia="Times New Roman" w:hAnsi="Karla Bold" w:cs="Helvetica"/>
          <w:b/>
          <w:bCs/>
          <w:color w:val="000000" w:themeColor="text1"/>
          <w:sz w:val="32"/>
          <w:szCs w:val="32"/>
          <w:lang w:val="en-GB" w:eastAsia="de-DE"/>
        </w:rPr>
        <w:t xml:space="preserve"> II</w:t>
      </w:r>
    </w:p>
    <w:p w14:paraId="011182C8" w14:textId="77777777" w:rsidR="00491ADB" w:rsidRPr="00E24B80" w:rsidRDefault="00491ADB" w:rsidP="0066305D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color w:val="000000" w:themeColor="text1"/>
          <w:sz w:val="10"/>
          <w:szCs w:val="10"/>
          <w:lang w:val="en-US"/>
        </w:rPr>
      </w:pPr>
    </w:p>
    <w:p w14:paraId="275FCF16" w14:textId="004B94C9" w:rsidR="004067D7" w:rsidRDefault="0066305D" w:rsidP="006B732E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Eine </w:t>
      </w:r>
      <w:r w:rsidR="00A33DD7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Fortbildungsreihe</w:t>
      </w:r>
      <w:r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von </w:t>
      </w:r>
      <w:proofErr w:type="spellStart"/>
      <w:r w:rsidR="009A12E6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TANZ.</w:t>
      </w:r>
      <w:r w:rsidR="00B738C5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media</w:t>
      </w:r>
      <w:proofErr w:type="spellEnd"/>
      <w:r w:rsidR="007502A9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e.V. –</w:t>
      </w:r>
      <w:r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Verein zur Förderung des Qualitätsjournalismus im Tanz</w:t>
      </w:r>
      <w:r w:rsidR="00491ADB" w:rsidRPr="00E24B80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</w:p>
    <w:p w14:paraId="6E9786E8" w14:textId="77777777" w:rsidR="007F6403" w:rsidRDefault="007F6403" w:rsidP="006B732E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16FB3B86" w14:textId="77777777" w:rsidR="009D37DF" w:rsidRDefault="009D37DF" w:rsidP="006B732E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7AEBA6AA" w14:textId="77777777" w:rsidR="004E5EAE" w:rsidRDefault="004E5EAE" w:rsidP="004E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7A26FE70" w14:textId="036954EC" w:rsidR="006B732E" w:rsidRPr="004E5EAE" w:rsidRDefault="007C29A7" w:rsidP="004E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Karla Bold" w:eastAsia="Calibri" w:hAnsi="Karla Bold" w:cs="Helvetica"/>
          <w:b/>
          <w:bCs/>
          <w:color w:val="000000" w:themeColor="text1"/>
          <w:sz w:val="36"/>
          <w:szCs w:val="36"/>
        </w:rPr>
      </w:pPr>
      <w:r w:rsidRPr="004E5EAE">
        <w:rPr>
          <w:rFonts w:ascii="Karla Bold" w:eastAsia="Calibri" w:hAnsi="Karla Bold" w:cs="Helvetica"/>
          <w:b/>
          <w:bCs/>
          <w:color w:val="000000" w:themeColor="text1"/>
          <w:sz w:val="36"/>
          <w:szCs w:val="36"/>
        </w:rPr>
        <w:t>Anmeldeformular</w:t>
      </w:r>
    </w:p>
    <w:p w14:paraId="595DED66" w14:textId="75BC7282" w:rsidR="004E5EAE" w:rsidRDefault="004E5EAE" w:rsidP="004E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14DF9210" w14:textId="461F72B6" w:rsidR="006B732E" w:rsidRDefault="006B732E" w:rsidP="006B732E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6721BBB3" w14:textId="0197E49E" w:rsidR="00E86EB7" w:rsidRDefault="002B7CD1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Calibri"/>
        </w:rPr>
      </w:pPr>
      <w:r>
        <w:rPr>
          <w:rFonts w:ascii="Karla" w:eastAsia="Calibri" w:hAnsi="Karla" w:cs="Helvetica"/>
          <w:color w:val="000000" w:themeColor="text1"/>
        </w:rPr>
        <w:t>Die</w:t>
      </w:r>
      <w:r w:rsidR="00C8436D" w:rsidRPr="00C8436D">
        <w:rPr>
          <w:rFonts w:ascii="Karla" w:eastAsia="Calibri" w:hAnsi="Karla" w:cs="Helvetica"/>
        </w:rPr>
        <w:t xml:space="preserve"> Workshops </w:t>
      </w:r>
      <w:r>
        <w:rPr>
          <w:rFonts w:ascii="Karla" w:eastAsia="Calibri" w:hAnsi="Karla" w:cs="Helvetica"/>
        </w:rPr>
        <w:t xml:space="preserve">der </w:t>
      </w:r>
      <w:r w:rsidR="00775415">
        <w:rPr>
          <w:rFonts w:ascii="Karla" w:eastAsia="Calibri" w:hAnsi="Karla" w:cs="Helvetica"/>
        </w:rPr>
        <w:t xml:space="preserve">Fortbildungsreihe sind </w:t>
      </w:r>
      <w:r w:rsidR="00233504">
        <w:rPr>
          <w:rFonts w:ascii="Karla" w:eastAsia="Calibri" w:hAnsi="Karla" w:cs="Helvetica"/>
        </w:rPr>
        <w:t xml:space="preserve">als </w:t>
      </w:r>
      <w:r w:rsidR="00233504" w:rsidRPr="00066B02">
        <w:rPr>
          <w:rFonts w:ascii="Karla" w:eastAsia="Calibri" w:hAnsi="Karla" w:cs="Helvetica"/>
        </w:rPr>
        <w:t xml:space="preserve">fünf jeweils mehrtägige Module </w:t>
      </w:r>
      <w:r w:rsidR="00775415">
        <w:rPr>
          <w:rFonts w:ascii="Karla" w:eastAsia="Calibri" w:hAnsi="Karla" w:cs="Helvetica"/>
        </w:rPr>
        <w:t xml:space="preserve">für </w:t>
      </w:r>
      <w:r w:rsidR="00C8436D" w:rsidRPr="00C8436D">
        <w:rPr>
          <w:rFonts w:ascii="Karla" w:eastAsia="Calibri" w:hAnsi="Karla" w:cs="Helvetica"/>
          <w:color w:val="000000" w:themeColor="text1"/>
        </w:rPr>
        <w:t>variierende Gruppengrö</w:t>
      </w:r>
      <w:r w:rsidR="00C8436D" w:rsidRPr="00C8436D">
        <w:rPr>
          <w:rFonts w:ascii="Cambria" w:eastAsia="Calibri" w:hAnsi="Cambria" w:cs="Cambria"/>
          <w:color w:val="000000" w:themeColor="text1"/>
        </w:rPr>
        <w:t>ß</w:t>
      </w:r>
      <w:r w:rsidR="00C8436D" w:rsidRPr="00C8436D">
        <w:rPr>
          <w:rFonts w:ascii="Karla" w:eastAsia="Calibri" w:hAnsi="Karla" w:cs="Helvetica"/>
          <w:color w:val="000000" w:themeColor="text1"/>
        </w:rPr>
        <w:t xml:space="preserve">en von 8-12 </w:t>
      </w:r>
      <w:proofErr w:type="spellStart"/>
      <w:proofErr w:type="gramStart"/>
      <w:r w:rsidR="00C8436D" w:rsidRPr="00C8436D">
        <w:rPr>
          <w:rFonts w:ascii="Karla" w:eastAsia="Calibri" w:hAnsi="Karla" w:cs="Helvetica"/>
          <w:color w:val="000000" w:themeColor="text1"/>
        </w:rPr>
        <w:t>Teilnehmer:innen</w:t>
      </w:r>
      <w:proofErr w:type="spellEnd"/>
      <w:proofErr w:type="gramEnd"/>
      <w:r w:rsidR="00C8436D" w:rsidRPr="00C8436D">
        <w:rPr>
          <w:rFonts w:ascii="Karla" w:eastAsia="Calibri" w:hAnsi="Karla" w:cs="Helvetica"/>
          <w:color w:val="000000" w:themeColor="text1"/>
        </w:rPr>
        <w:t xml:space="preserve"> geplant.</w:t>
      </w:r>
      <w:r w:rsidR="00A11B42">
        <w:rPr>
          <w:rFonts w:ascii="Karla" w:eastAsia="Calibri" w:hAnsi="Karla" w:cs="Helvetica"/>
          <w:color w:val="000000" w:themeColor="text1"/>
        </w:rPr>
        <w:t xml:space="preserve"> </w:t>
      </w:r>
      <w:r w:rsidR="00E86EB7" w:rsidRPr="0082328E">
        <w:rPr>
          <w:rFonts w:ascii="Karla" w:hAnsi="Karla" w:cs="Calibri"/>
          <w:b/>
          <w:bCs/>
        </w:rPr>
        <w:t>Nach Ablauf der Anmeldefrist</w:t>
      </w:r>
      <w:r w:rsidR="00E86EB7" w:rsidRPr="00C8436D">
        <w:rPr>
          <w:rFonts w:ascii="Karla" w:hAnsi="Karla" w:cs="Calibri"/>
        </w:rPr>
        <w:t xml:space="preserve"> </w:t>
      </w:r>
      <w:r w:rsidR="004C77A6" w:rsidRPr="00C8436D">
        <w:rPr>
          <w:rFonts w:ascii="Karla" w:hAnsi="Karla" w:cs="Calibri"/>
        </w:rPr>
        <w:t>(s.</w:t>
      </w:r>
      <w:r w:rsidR="006B5E67" w:rsidRPr="00C8436D">
        <w:rPr>
          <w:rFonts w:ascii="Karla" w:hAnsi="Karla" w:cs="Calibri"/>
        </w:rPr>
        <w:t xml:space="preserve"> </w:t>
      </w:r>
      <w:r w:rsidR="004C77A6" w:rsidRPr="00C8436D">
        <w:rPr>
          <w:rFonts w:ascii="Karla" w:hAnsi="Karla" w:cs="Calibri"/>
        </w:rPr>
        <w:t xml:space="preserve">u.) </w:t>
      </w:r>
      <w:r w:rsidR="00E86EB7" w:rsidRPr="00C8436D">
        <w:rPr>
          <w:rFonts w:ascii="Karla" w:hAnsi="Karla" w:cs="Calibri"/>
        </w:rPr>
        <w:t xml:space="preserve">erhalten Sie – </w:t>
      </w:r>
      <w:r w:rsidR="00E86EB7" w:rsidRPr="0082328E">
        <w:rPr>
          <w:rFonts w:ascii="Karla" w:hAnsi="Karla" w:cs="Calibri"/>
          <w:b/>
          <w:bCs/>
        </w:rPr>
        <w:t>vorbehaltlich freier Anmeldekapazitäten</w:t>
      </w:r>
      <w:r w:rsidR="00E86EB7" w:rsidRPr="00C8436D">
        <w:rPr>
          <w:rFonts w:ascii="Karla" w:hAnsi="Karla" w:cs="Calibri"/>
        </w:rPr>
        <w:t xml:space="preserve"> - innerhalb von 72 Stunden eine E-Mail mit weiteren Informationen zur Ablaufplanung des jeweiligen Workshops. Erst diese Rückbestätigung garantiert Ihre</w:t>
      </w:r>
      <w:r w:rsidR="00272FB8">
        <w:rPr>
          <w:rFonts w:ascii="Karla" w:hAnsi="Karla" w:cs="Calibri"/>
        </w:rPr>
        <w:t xml:space="preserve"> </w:t>
      </w:r>
      <w:r w:rsidR="00E86EB7" w:rsidRPr="00C8436D">
        <w:rPr>
          <w:rFonts w:ascii="Karla" w:hAnsi="Karla" w:cs="Calibri"/>
        </w:rPr>
        <w:t>Teilnahme.</w:t>
      </w:r>
    </w:p>
    <w:p w14:paraId="3200F8D9" w14:textId="77777777" w:rsidR="00292E2C" w:rsidRPr="005A73A3" w:rsidRDefault="00292E2C" w:rsidP="005A73A3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2C589AE9" w14:textId="5E3BACBE" w:rsidR="005A73A3" w:rsidRDefault="005A73A3" w:rsidP="005A73A3">
      <w:pPr>
        <w:autoSpaceDE w:val="0"/>
        <w:autoSpaceDN w:val="0"/>
        <w:adjustRightInd w:val="0"/>
        <w:spacing w:after="0" w:line="240" w:lineRule="auto"/>
        <w:rPr>
          <w:rFonts w:ascii="Karla" w:eastAsia="Times New Roman" w:hAnsi="Karla" w:cs="Times New Roman"/>
          <w:color w:val="000000"/>
          <w:lang w:eastAsia="de-DE"/>
        </w:rPr>
      </w:pPr>
      <w:r w:rsidRPr="00292E2C">
        <w:rPr>
          <w:rFonts w:ascii="Karla" w:eastAsia="Times New Roman" w:hAnsi="Karla" w:cs="Times New Roman"/>
          <w:color w:val="000000"/>
          <w:lang w:eastAsia="de-DE"/>
        </w:rPr>
        <w:t xml:space="preserve">Falls Sie sich für </w:t>
      </w:r>
      <w:r>
        <w:rPr>
          <w:rFonts w:ascii="Karla" w:eastAsia="Times New Roman" w:hAnsi="Karla" w:cs="Times New Roman"/>
          <w:color w:val="000000"/>
          <w:lang w:eastAsia="de-DE"/>
        </w:rPr>
        <w:t xml:space="preserve">eine Teilnahme an </w:t>
      </w:r>
      <w:r w:rsidRPr="00292E2C">
        <w:rPr>
          <w:rFonts w:ascii="Karla" w:eastAsia="Times New Roman" w:hAnsi="Karla" w:cs="Times New Roman"/>
          <w:color w:val="000000"/>
          <w:lang w:eastAsia="de-DE"/>
        </w:rPr>
        <w:t>mehrere</w:t>
      </w:r>
      <w:r>
        <w:rPr>
          <w:rFonts w:ascii="Karla" w:eastAsia="Times New Roman" w:hAnsi="Karla" w:cs="Times New Roman"/>
          <w:color w:val="000000"/>
          <w:lang w:eastAsia="de-DE"/>
        </w:rPr>
        <w:t>n</w:t>
      </w:r>
      <w:r w:rsidRPr="00292E2C">
        <w:rPr>
          <w:rFonts w:ascii="Karla" w:eastAsia="Times New Roman" w:hAnsi="Karla" w:cs="Times New Roman"/>
          <w:color w:val="000000"/>
          <w:lang w:eastAsia="de-DE"/>
        </w:rPr>
        <w:t xml:space="preserve"> Workshop</w:t>
      </w:r>
      <w:r>
        <w:rPr>
          <w:rFonts w:ascii="Karla" w:eastAsia="Times New Roman" w:hAnsi="Karla" w:cs="Times New Roman"/>
          <w:color w:val="000000"/>
          <w:lang w:eastAsia="de-DE"/>
        </w:rPr>
        <w:t>s</w:t>
      </w:r>
      <w:r w:rsidRPr="00292E2C">
        <w:rPr>
          <w:rFonts w:ascii="Karla" w:eastAsia="Times New Roman" w:hAnsi="Karla" w:cs="Times New Roman"/>
          <w:color w:val="000000"/>
          <w:lang w:eastAsia="de-DE"/>
        </w:rPr>
        <w:t xml:space="preserve"> </w:t>
      </w:r>
      <w:r>
        <w:rPr>
          <w:rFonts w:ascii="Karla" w:eastAsia="Times New Roman" w:hAnsi="Karla" w:cs="Times New Roman"/>
          <w:color w:val="000000"/>
          <w:lang w:eastAsia="de-DE"/>
        </w:rPr>
        <w:t>interessieren</w:t>
      </w:r>
      <w:r w:rsidRPr="00292E2C">
        <w:rPr>
          <w:rFonts w:ascii="Karla" w:eastAsia="Times New Roman" w:hAnsi="Karla" w:cs="Times New Roman"/>
          <w:color w:val="000000"/>
          <w:lang w:eastAsia="de-DE"/>
        </w:rPr>
        <w:t xml:space="preserve">, </w:t>
      </w:r>
      <w:r>
        <w:rPr>
          <w:rFonts w:ascii="Karla" w:eastAsia="Times New Roman" w:hAnsi="Karla" w:cs="Times New Roman"/>
          <w:color w:val="000000"/>
          <w:lang w:eastAsia="de-DE"/>
        </w:rPr>
        <w:t>beachten Sie bitte die jeweiligen Anmelde-/Rückbestätigungsfristen.</w:t>
      </w:r>
    </w:p>
    <w:p w14:paraId="325ED588" w14:textId="77777777" w:rsidR="005A73A3" w:rsidRPr="005A73A3" w:rsidRDefault="005A73A3" w:rsidP="005A73A3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01A63B96" w14:textId="111B6740" w:rsidR="00292E2C" w:rsidRDefault="00292E2C" w:rsidP="00292E2C">
      <w:pPr>
        <w:spacing w:after="0" w:line="240" w:lineRule="auto"/>
        <w:rPr>
          <w:rFonts w:ascii="Karla" w:eastAsia="Times New Roman" w:hAnsi="Karla" w:cs="Times New Roman"/>
          <w:b/>
          <w:bCs/>
          <w:color w:val="000000"/>
          <w:lang w:eastAsia="de-DE"/>
        </w:rPr>
      </w:pPr>
      <w:r w:rsidRPr="00292E2C">
        <w:rPr>
          <w:rFonts w:ascii="Karla" w:eastAsia="Times New Roman" w:hAnsi="Karla" w:cs="Times New Roman"/>
          <w:b/>
          <w:bCs/>
          <w:color w:val="000000"/>
          <w:lang w:eastAsia="de-DE"/>
        </w:rPr>
        <w:t xml:space="preserve">Hiermit melde ich mich zu einem Workshop im Rahmen von FUTURES OF DANCE JOURNALISM - </w:t>
      </w:r>
      <w:proofErr w:type="spellStart"/>
      <w:r w:rsidRPr="00292E2C">
        <w:rPr>
          <w:rFonts w:ascii="Karla" w:eastAsia="Times New Roman" w:hAnsi="Karla" w:cs="Times New Roman"/>
          <w:b/>
          <w:bCs/>
          <w:color w:val="000000"/>
          <w:lang w:eastAsia="de-DE"/>
        </w:rPr>
        <w:t>TANZ.media.tutorials</w:t>
      </w:r>
      <w:proofErr w:type="spellEnd"/>
      <w:r w:rsidRPr="00292E2C">
        <w:rPr>
          <w:rFonts w:ascii="Karla" w:eastAsia="Times New Roman" w:hAnsi="Karla" w:cs="Times New Roman"/>
          <w:b/>
          <w:bCs/>
          <w:color w:val="000000"/>
          <w:lang w:eastAsia="de-DE"/>
        </w:rPr>
        <w:t xml:space="preserve"> </w:t>
      </w:r>
      <w:r w:rsidR="00C503B2">
        <w:rPr>
          <w:rFonts w:ascii="Karla" w:eastAsia="Times New Roman" w:hAnsi="Karla" w:cs="Times New Roman"/>
          <w:b/>
          <w:bCs/>
          <w:color w:val="000000"/>
          <w:lang w:eastAsia="de-DE"/>
        </w:rPr>
        <w:t xml:space="preserve">II </w:t>
      </w:r>
      <w:r w:rsidRPr="00292E2C">
        <w:rPr>
          <w:rFonts w:ascii="Karla" w:eastAsia="Times New Roman" w:hAnsi="Karla" w:cs="Times New Roman"/>
          <w:b/>
          <w:bCs/>
          <w:color w:val="000000"/>
          <w:lang w:eastAsia="de-DE"/>
        </w:rPr>
        <w:t>an.</w:t>
      </w:r>
    </w:p>
    <w:p w14:paraId="0E2EEF17" w14:textId="77777777" w:rsidR="00C65A1B" w:rsidRPr="00292E2C" w:rsidRDefault="00C65A1B" w:rsidP="005A73A3">
      <w:pPr>
        <w:autoSpaceDE w:val="0"/>
        <w:autoSpaceDN w:val="0"/>
        <w:adjustRightInd w:val="0"/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</w:p>
    <w:p w14:paraId="5CA729E7" w14:textId="6D04D0B1" w:rsidR="00282BB8" w:rsidRPr="004E1682" w:rsidRDefault="00282BB8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Helvetica"/>
          <w:color w:val="000000" w:themeColor="text1"/>
        </w:rPr>
      </w:pPr>
      <w:r w:rsidRPr="004E1682">
        <w:rPr>
          <w:rFonts w:ascii="Karla" w:hAnsi="Karla" w:cs="Calibri"/>
          <w:color w:val="000000" w:themeColor="text1"/>
        </w:rPr>
        <w:t>Vorna</w:t>
      </w:r>
      <w:r w:rsidR="00A51676" w:rsidRPr="004E1682">
        <w:rPr>
          <w:rFonts w:ascii="Karla" w:hAnsi="Karla" w:cs="Calibri"/>
          <w:color w:val="000000" w:themeColor="text1"/>
        </w:rPr>
        <w:t>me</w:t>
      </w:r>
    </w:p>
    <w:p w14:paraId="3BAA2E44" w14:textId="0ABDB5AE" w:rsidR="005E3825" w:rsidRPr="004E1682" w:rsidRDefault="005E3825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Calibri"/>
          <w:color w:val="000000" w:themeColor="text1"/>
          <w:sz w:val="10"/>
          <w:szCs w:val="10"/>
        </w:rPr>
      </w:pPr>
    </w:p>
    <w:p w14:paraId="2AEF98EC" w14:textId="127E5175" w:rsidR="005E3825" w:rsidRPr="004E1682" w:rsidRDefault="00652810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Helvetica"/>
          <w:color w:val="000000" w:themeColor="text1"/>
        </w:rPr>
      </w:pPr>
      <w:r w:rsidRPr="004E1682">
        <w:rPr>
          <w:rFonts w:ascii="Karla" w:hAnsi="Karla" w:cs="Calibri"/>
          <w:color w:val="000000" w:themeColor="text1"/>
        </w:rPr>
        <w:t>Nachname</w:t>
      </w:r>
    </w:p>
    <w:p w14:paraId="7FC13BC1" w14:textId="331E4B82" w:rsidR="00282BB8" w:rsidRPr="004E1682" w:rsidRDefault="00282BB8" w:rsidP="00847BD2">
      <w:pPr>
        <w:autoSpaceDE w:val="0"/>
        <w:autoSpaceDN w:val="0"/>
        <w:adjustRightInd w:val="0"/>
        <w:spacing w:after="0" w:line="240" w:lineRule="auto"/>
        <w:rPr>
          <w:rFonts w:ascii="Karla" w:hAnsi="Karla" w:cs="Helvetica"/>
          <w:color w:val="000000" w:themeColor="text1"/>
          <w:sz w:val="10"/>
          <w:szCs w:val="10"/>
        </w:rPr>
      </w:pPr>
    </w:p>
    <w:p w14:paraId="58E1F8B0" w14:textId="7622A8B5" w:rsidR="006B5E00" w:rsidRPr="004E1682" w:rsidRDefault="002B036D" w:rsidP="002B2DA4">
      <w:pPr>
        <w:spacing w:after="0" w:line="240" w:lineRule="auto"/>
        <w:rPr>
          <w:rFonts w:ascii="Karla" w:hAnsi="Karla" w:cs="Helvetica"/>
          <w:color w:val="000000" w:themeColor="text1"/>
        </w:rPr>
      </w:pPr>
      <w:r w:rsidRPr="004E1682">
        <w:rPr>
          <w:rFonts w:ascii="Karla" w:hAnsi="Karla" w:cs="Calibri"/>
          <w:color w:val="000000" w:themeColor="text1"/>
        </w:rPr>
        <w:t>Wohn-/Arbeitsort</w:t>
      </w:r>
    </w:p>
    <w:p w14:paraId="32EBC8D1" w14:textId="1A83BE57" w:rsidR="00585DC5" w:rsidRPr="004E1682" w:rsidRDefault="00585DC5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sz w:val="10"/>
          <w:szCs w:val="10"/>
          <w:lang w:eastAsia="de-DE"/>
        </w:rPr>
      </w:pPr>
    </w:p>
    <w:p w14:paraId="4B29BCDD" w14:textId="6B433E48" w:rsidR="00585DC5" w:rsidRPr="004E1682" w:rsidRDefault="00585DC5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r w:rsidRPr="004E1682">
        <w:rPr>
          <w:rFonts w:ascii="Karla" w:eastAsia="Times New Roman" w:hAnsi="Karla" w:cs="Helvetica"/>
          <w:color w:val="000000" w:themeColor="text1"/>
          <w:lang w:eastAsia="de-DE"/>
        </w:rPr>
        <w:t>Telefon/Mobil</w:t>
      </w:r>
    </w:p>
    <w:p w14:paraId="637BE46F" w14:textId="22F7722F" w:rsidR="00585DC5" w:rsidRPr="004E1682" w:rsidRDefault="00585DC5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sz w:val="10"/>
          <w:szCs w:val="10"/>
          <w:lang w:eastAsia="de-DE"/>
        </w:rPr>
      </w:pPr>
    </w:p>
    <w:p w14:paraId="09E43238" w14:textId="4B8DFE67" w:rsidR="00585DC5" w:rsidRPr="004E1682" w:rsidRDefault="00FC1501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r w:rsidRPr="004E1682">
        <w:rPr>
          <w:rFonts w:ascii="Karla" w:eastAsia="Times New Roman" w:hAnsi="Karla" w:cs="Helvetica"/>
          <w:color w:val="000000" w:themeColor="text1"/>
          <w:lang w:eastAsia="de-DE"/>
        </w:rPr>
        <w:t>E-Mail</w:t>
      </w:r>
    </w:p>
    <w:p w14:paraId="732ACBFE" w14:textId="4BE0C1FD" w:rsidR="00874F99" w:rsidRPr="004E1682" w:rsidRDefault="00874F99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</w:p>
    <w:p w14:paraId="13D0A782" w14:textId="77777777" w:rsidR="002B036D" w:rsidRPr="004E1682" w:rsidRDefault="002B036D" w:rsidP="002B036D">
      <w:pPr>
        <w:pStyle w:val="StandardWeb"/>
        <w:spacing w:before="0" w:beforeAutospacing="0" w:after="0" w:afterAutospacing="0"/>
        <w:rPr>
          <w:color w:val="000000" w:themeColor="text1"/>
        </w:rPr>
      </w:pPr>
      <w:r w:rsidRPr="004E1682">
        <w:rPr>
          <w:rFonts w:ascii="Karla" w:hAnsi="Karla"/>
          <w:color w:val="000000" w:themeColor="text1"/>
          <w:sz w:val="22"/>
          <w:szCs w:val="22"/>
        </w:rPr>
        <w:t>Inwiefern haben Sie beruflich mit Tanzjournalismus zu tun? (max. 500 Zeichen)</w:t>
      </w:r>
    </w:p>
    <w:p w14:paraId="3F1DF287" w14:textId="77777777" w:rsidR="002B036D" w:rsidRPr="004E1682" w:rsidRDefault="002B036D" w:rsidP="002B036D">
      <w:pPr>
        <w:spacing w:after="0" w:line="240" w:lineRule="auto"/>
        <w:rPr>
          <w:rFonts w:ascii="Helvetica" w:eastAsia="Times New Roman" w:hAnsi="Helvetica" w:cs="Helvetica"/>
          <w:color w:val="000000" w:themeColor="text1"/>
          <w:lang w:eastAsia="de-DE"/>
        </w:rPr>
      </w:pPr>
      <w:r w:rsidRPr="004E1682">
        <w:rPr>
          <w:rFonts w:ascii="Helvetica" w:eastAsia="Calibri" w:hAnsi="Helvetica" w:cs="Helvetica"/>
          <w:color w:val="000000" w:themeColor="text1"/>
        </w:rPr>
        <w:t>__________________________________________________________________________</w:t>
      </w:r>
    </w:p>
    <w:p w14:paraId="7AEE065F" w14:textId="77777777" w:rsidR="002B036D" w:rsidRPr="004E1682" w:rsidRDefault="002B036D" w:rsidP="002B036D">
      <w:pPr>
        <w:spacing w:after="0" w:line="240" w:lineRule="auto"/>
        <w:rPr>
          <w:rFonts w:ascii="Helvetica" w:eastAsia="Times New Roman" w:hAnsi="Helvetica" w:cs="Helvetica"/>
          <w:color w:val="000000" w:themeColor="text1"/>
          <w:lang w:eastAsia="de-DE"/>
        </w:rPr>
      </w:pPr>
    </w:p>
    <w:p w14:paraId="187768D8" w14:textId="77777777" w:rsidR="002B036D" w:rsidRPr="004E1682" w:rsidRDefault="002B036D" w:rsidP="002B036D">
      <w:pPr>
        <w:spacing w:after="0" w:line="240" w:lineRule="auto"/>
        <w:rPr>
          <w:rFonts w:ascii="Helvetica" w:eastAsia="Times New Roman" w:hAnsi="Helvetica" w:cs="Helvetica"/>
          <w:color w:val="000000" w:themeColor="text1"/>
          <w:lang w:eastAsia="de-DE"/>
        </w:rPr>
      </w:pPr>
      <w:r w:rsidRPr="004E1682">
        <w:rPr>
          <w:rFonts w:ascii="Helvetica" w:eastAsia="Calibri" w:hAnsi="Helvetica" w:cs="Helvetica"/>
          <w:color w:val="000000" w:themeColor="text1"/>
        </w:rPr>
        <w:t>__________________________________________________________________________</w:t>
      </w:r>
    </w:p>
    <w:p w14:paraId="0A1A2573" w14:textId="77777777" w:rsidR="002B036D" w:rsidRPr="004E1682" w:rsidRDefault="002B036D" w:rsidP="002B2DA4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</w:p>
    <w:p w14:paraId="0A73F6A2" w14:textId="298E1DDF" w:rsidR="00FC1501" w:rsidRPr="004E1682" w:rsidRDefault="00D83B2A" w:rsidP="002B2DA4">
      <w:pPr>
        <w:spacing w:after="0" w:line="240" w:lineRule="auto"/>
        <w:rPr>
          <w:rFonts w:ascii="Karla" w:eastAsia="Calibri" w:hAnsi="Karla" w:cs="Helvetica"/>
          <w:color w:val="000000" w:themeColor="text1"/>
        </w:rPr>
      </w:pPr>
      <w:r w:rsidRPr="004E1682">
        <w:rPr>
          <w:rFonts w:ascii="Karla" w:eastAsia="Times New Roman" w:hAnsi="Karla" w:cs="Helvetica"/>
          <w:color w:val="000000" w:themeColor="text1"/>
          <w:lang w:eastAsia="de-DE"/>
        </w:rPr>
        <w:t xml:space="preserve">Warum interessiert Sie eine Workshopteilnahme im Rahmen der </w:t>
      </w:r>
      <w:r w:rsidR="00C05E22" w:rsidRPr="004E1682">
        <w:rPr>
          <w:rFonts w:ascii="Karla" w:eastAsia="Times New Roman" w:hAnsi="Karla" w:cs="Helvetica"/>
          <w:color w:val="000000" w:themeColor="text1"/>
          <w:lang w:eastAsia="de-DE"/>
        </w:rPr>
        <w:t xml:space="preserve">Fortbildungsreihe </w:t>
      </w:r>
      <w:r w:rsidR="00803D56" w:rsidRPr="00C503B2">
        <w:rPr>
          <w:rFonts w:ascii="Karla" w:eastAsia="Times New Roman" w:hAnsi="Karla" w:cs="Helvetica"/>
          <w:color w:val="000000" w:themeColor="text1"/>
          <w:lang w:eastAsia="de-DE"/>
        </w:rPr>
        <w:t xml:space="preserve">FUTURES OF </w:t>
      </w:r>
      <w:r w:rsidR="00C05E22" w:rsidRPr="00790A22">
        <w:rPr>
          <w:rFonts w:ascii="Karla" w:eastAsia="Calibri" w:hAnsi="Karla" w:cs="Helvetica"/>
          <w:color w:val="000000" w:themeColor="text1"/>
        </w:rPr>
        <w:t xml:space="preserve">DANCE JOURNALISM </w:t>
      </w:r>
      <w:r w:rsidR="00C05E22" w:rsidRPr="004E1682">
        <w:rPr>
          <w:rFonts w:ascii="Karla" w:eastAsia="Calibri" w:hAnsi="Karla" w:cs="Helvetica"/>
          <w:color w:val="000000" w:themeColor="text1"/>
        </w:rPr>
        <w:t xml:space="preserve">- </w:t>
      </w:r>
      <w:proofErr w:type="spellStart"/>
      <w:proofErr w:type="gramStart"/>
      <w:r w:rsidR="00C05E22" w:rsidRPr="004E1682">
        <w:rPr>
          <w:rFonts w:ascii="Karla" w:eastAsia="Calibri" w:hAnsi="Karla" w:cs="Helvetica"/>
          <w:color w:val="000000" w:themeColor="text1"/>
        </w:rPr>
        <w:t>TANZ.media.tutorials</w:t>
      </w:r>
      <w:proofErr w:type="spellEnd"/>
      <w:proofErr w:type="gramEnd"/>
      <w:r w:rsidR="00C503B2">
        <w:rPr>
          <w:rFonts w:ascii="Karla" w:eastAsia="Calibri" w:hAnsi="Karla" w:cs="Helvetica"/>
          <w:color w:val="000000" w:themeColor="text1"/>
        </w:rPr>
        <w:t xml:space="preserve"> II</w:t>
      </w:r>
      <w:r w:rsidR="002270EF" w:rsidRPr="004E1682">
        <w:rPr>
          <w:rFonts w:ascii="Karla" w:eastAsia="Calibri" w:hAnsi="Karla" w:cs="Helvetica"/>
          <w:color w:val="000000" w:themeColor="text1"/>
        </w:rPr>
        <w:t xml:space="preserve"> (max. </w:t>
      </w:r>
      <w:r w:rsidR="004E1682">
        <w:rPr>
          <w:rFonts w:ascii="Karla" w:eastAsia="Calibri" w:hAnsi="Karla" w:cs="Helvetica"/>
          <w:color w:val="000000" w:themeColor="text1"/>
        </w:rPr>
        <w:t>1.</w:t>
      </w:r>
      <w:r w:rsidR="00817519">
        <w:rPr>
          <w:rFonts w:ascii="Karla" w:eastAsia="Calibri" w:hAnsi="Karla" w:cs="Helvetica"/>
          <w:color w:val="000000" w:themeColor="text1"/>
        </w:rPr>
        <w:t>5</w:t>
      </w:r>
      <w:r w:rsidR="00043870" w:rsidRPr="004E1682">
        <w:rPr>
          <w:rFonts w:ascii="Karla" w:eastAsia="Calibri" w:hAnsi="Karla" w:cs="Helvetica"/>
          <w:color w:val="000000" w:themeColor="text1"/>
        </w:rPr>
        <w:t xml:space="preserve">00 </w:t>
      </w:r>
      <w:r w:rsidR="002270EF" w:rsidRPr="004E1682">
        <w:rPr>
          <w:rFonts w:ascii="Karla" w:eastAsia="Calibri" w:hAnsi="Karla" w:cs="Helvetica"/>
          <w:color w:val="000000" w:themeColor="text1"/>
        </w:rPr>
        <w:t>Zeichen)</w:t>
      </w:r>
      <w:r w:rsidR="00C05E22" w:rsidRPr="004E1682">
        <w:rPr>
          <w:rFonts w:ascii="Karla" w:eastAsia="Calibri" w:hAnsi="Karla" w:cs="Helvetica"/>
          <w:color w:val="000000" w:themeColor="text1"/>
        </w:rPr>
        <w:t>?</w:t>
      </w:r>
    </w:p>
    <w:p w14:paraId="4FDE7D9D" w14:textId="77777777" w:rsidR="0067255C" w:rsidRPr="004E1682" w:rsidRDefault="0067255C" w:rsidP="002B2DA4">
      <w:pPr>
        <w:spacing w:after="0" w:line="240" w:lineRule="auto"/>
        <w:rPr>
          <w:rFonts w:ascii="Karla" w:eastAsia="Calibri" w:hAnsi="Karla" w:cs="Helvetica"/>
          <w:color w:val="000000" w:themeColor="text1"/>
          <w:sz w:val="10"/>
          <w:szCs w:val="10"/>
        </w:rPr>
      </w:pPr>
    </w:p>
    <w:p w14:paraId="3736D6D1" w14:textId="3EB5E7B6" w:rsidR="0067255C" w:rsidRPr="00834C2C" w:rsidRDefault="0067255C" w:rsidP="002B2DA4">
      <w:pPr>
        <w:spacing w:after="0" w:line="240" w:lineRule="auto"/>
        <w:rPr>
          <w:rFonts w:ascii="Helvetica" w:eastAsia="Times New Roman" w:hAnsi="Helvetica" w:cs="Helvetica"/>
          <w:color w:val="000000" w:themeColor="text1"/>
          <w:lang w:val="en-US" w:eastAsia="de-DE"/>
        </w:rPr>
      </w:pPr>
      <w:bookmarkStart w:id="1" w:name="_Hlk68085786"/>
      <w:bookmarkStart w:id="2" w:name="_Hlk68103856"/>
      <w:r w:rsidRPr="00834C2C">
        <w:rPr>
          <w:rFonts w:ascii="Helvetica" w:eastAsia="Calibri" w:hAnsi="Helvetica" w:cs="Helvetica"/>
          <w:color w:val="000000" w:themeColor="text1"/>
          <w:lang w:val="en-US"/>
        </w:rPr>
        <w:t>__________________________________________________________________________</w:t>
      </w:r>
    </w:p>
    <w:bookmarkEnd w:id="1"/>
    <w:p w14:paraId="618FB406" w14:textId="5B7ECA0E" w:rsidR="00FC1501" w:rsidRPr="00834C2C" w:rsidRDefault="00FC1501" w:rsidP="002B2DA4">
      <w:pPr>
        <w:spacing w:after="0" w:line="240" w:lineRule="auto"/>
        <w:rPr>
          <w:rFonts w:ascii="Helvetica" w:eastAsia="Times New Roman" w:hAnsi="Helvetica" w:cs="Helvetica"/>
          <w:color w:val="000000"/>
          <w:lang w:val="en-US" w:eastAsia="de-DE"/>
        </w:rPr>
      </w:pPr>
    </w:p>
    <w:p w14:paraId="539CC734" w14:textId="77777777" w:rsidR="006F4804" w:rsidRPr="00834C2C" w:rsidRDefault="006F4804" w:rsidP="006F4804">
      <w:pPr>
        <w:spacing w:after="0" w:line="240" w:lineRule="auto"/>
        <w:rPr>
          <w:rFonts w:ascii="Helvetica" w:eastAsia="Times New Roman" w:hAnsi="Helvetica" w:cs="Helvetica"/>
          <w:color w:val="000000"/>
          <w:lang w:val="en-US" w:eastAsia="de-DE"/>
        </w:rPr>
      </w:pPr>
      <w:r w:rsidRPr="00834C2C">
        <w:rPr>
          <w:rFonts w:ascii="Helvetica" w:eastAsia="Calibri" w:hAnsi="Helvetica" w:cs="Helvetica"/>
          <w:color w:val="000000" w:themeColor="text1"/>
          <w:lang w:val="en-US"/>
        </w:rPr>
        <w:t>__________________________________________________________________________</w:t>
      </w:r>
    </w:p>
    <w:bookmarkStart w:id="3" w:name="_Hlk66646095"/>
    <w:bookmarkEnd w:id="2"/>
    <w:p w14:paraId="185F2715" w14:textId="6600F3CA" w:rsidR="0008015D" w:rsidRPr="00BD08BB" w:rsidRDefault="006E1906" w:rsidP="00D132C7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  <w:lang w:val="en-US"/>
          </w:rPr>
          <w:id w:val="-53936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6CF" w:rsidRPr="00BD08BB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352D24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  W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orkshop #1: </w:t>
      </w:r>
      <w:r w:rsidR="00BD08BB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Multimedia-Story- und </w:t>
      </w:r>
      <w:proofErr w:type="spellStart"/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Scrollytelling</w:t>
      </w:r>
      <w:proofErr w:type="spellEnd"/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02.-05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.05.202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2</w:t>
      </w:r>
      <w:r w:rsidR="00D235F9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D235F9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Anmeldefrist</w:t>
      </w:r>
      <w:proofErr w:type="spellEnd"/>
      <w:r w:rsidR="00D235F9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20.</w:t>
      </w:r>
      <w:r w:rsidR="00847BD2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04.202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2</w:t>
      </w:r>
    </w:p>
    <w:p w14:paraId="156B1D5C" w14:textId="77777777" w:rsidR="0008015D" w:rsidRPr="00BD08BB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val="en-US" w:eastAsia="de-DE"/>
        </w:rPr>
      </w:pPr>
    </w:p>
    <w:p w14:paraId="4C901A6F" w14:textId="476360CB" w:rsidR="00BD08BB" w:rsidRPr="004233DD" w:rsidRDefault="0008015D" w:rsidP="00BD08BB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bookmarkStart w:id="4" w:name="_Hlk66294006"/>
      <w:proofErr w:type="spellStart"/>
      <w:r w:rsidRPr="003F2467">
        <w:rPr>
          <w:rFonts w:ascii="Karla" w:hAnsi="Karla"/>
        </w:rPr>
        <w:t>Workshopleiter</w:t>
      </w:r>
      <w:proofErr w:type="spellEnd"/>
      <w:r w:rsidRPr="003F2467">
        <w:rPr>
          <w:rFonts w:ascii="Karla" w:hAnsi="Karla"/>
        </w:rPr>
        <w:t>:</w:t>
      </w:r>
      <w:r w:rsidR="00C244C8" w:rsidRPr="003F2467">
        <w:rPr>
          <w:rFonts w:ascii="Karla" w:hAnsi="Karla"/>
        </w:rPr>
        <w:tab/>
      </w:r>
      <w:r w:rsidR="00F00D78" w:rsidRPr="003F2467">
        <w:rPr>
          <w:rFonts w:ascii="Karla" w:hAnsi="Karla"/>
        </w:rPr>
        <w:tab/>
      </w:r>
      <w:hyperlink r:id="rId11" w:history="1">
        <w:r w:rsidR="00BD08BB" w:rsidRPr="0099318E">
          <w:rPr>
            <w:rFonts w:ascii="Karla" w:hAnsi="Karla"/>
            <w:b/>
            <w:bCs/>
            <w:u w:val="single"/>
          </w:rPr>
          <w:t>Uwe H. Martin</w:t>
        </w:r>
      </w:hyperlink>
      <w:r w:rsidR="00BD08BB" w:rsidRPr="00B106A0">
        <w:rPr>
          <w:rFonts w:ascii="Karla" w:hAnsi="Karla"/>
          <w:b/>
          <w:bCs/>
        </w:rPr>
        <w:t xml:space="preserve"> </w:t>
      </w:r>
      <w:r w:rsidR="00BD08BB" w:rsidRPr="004233DD">
        <w:rPr>
          <w:rFonts w:ascii="Karla" w:eastAsia="Times New Roman" w:hAnsi="Karla" w:cs="Helvetica"/>
          <w:color w:val="000000" w:themeColor="text1"/>
          <w:lang w:eastAsia="de-DE"/>
        </w:rPr>
        <w:t>(freier Fotograf, Slow Journalist und</w:t>
      </w:r>
    </w:p>
    <w:p w14:paraId="4F52F80E" w14:textId="77777777" w:rsidR="00BD08BB" w:rsidRPr="004233DD" w:rsidRDefault="00BD08BB" w:rsidP="00BD08BB">
      <w:pPr>
        <w:spacing w:after="0" w:line="240" w:lineRule="auto"/>
        <w:ind w:left="2124" w:firstLine="708"/>
        <w:rPr>
          <w:rFonts w:ascii="Karla" w:hAnsi="Karla" w:cs="Helvetica"/>
        </w:rPr>
      </w:pPr>
      <w:r w:rsidRPr="004233DD">
        <w:rPr>
          <w:rFonts w:ascii="Karla" w:eastAsia="Times New Roman" w:hAnsi="Karla" w:cs="Helvetica"/>
          <w:color w:val="000000" w:themeColor="text1"/>
          <w:lang w:eastAsia="de-DE"/>
        </w:rPr>
        <w:t>Multimedia-Produzent)</w:t>
      </w:r>
    </w:p>
    <w:p w14:paraId="3F0F5F3E" w14:textId="3D0301DC" w:rsidR="00AB6662" w:rsidRPr="003F2467" w:rsidRDefault="00AB6662" w:rsidP="00C244C8">
      <w:pPr>
        <w:spacing w:after="0" w:line="240" w:lineRule="auto"/>
        <w:rPr>
          <w:rFonts w:ascii="Karla" w:eastAsia="Calibri" w:hAnsi="Karla" w:cs="Helvetica"/>
          <w:color w:val="000000" w:themeColor="text1"/>
        </w:rPr>
      </w:pPr>
    </w:p>
    <w:p w14:paraId="01F571B3" w14:textId="4017A2F0" w:rsidR="00834C2C" w:rsidRPr="009D37DF" w:rsidRDefault="0008015D" w:rsidP="0008015D">
      <w:pPr>
        <w:spacing w:after="0" w:line="240" w:lineRule="auto"/>
        <w:rPr>
          <w:rFonts w:ascii="Karla" w:eastAsia="Calibri" w:hAnsi="Karla" w:cs="Helvetica"/>
        </w:rPr>
      </w:pPr>
      <w:r w:rsidRPr="009D37DF">
        <w:rPr>
          <w:rFonts w:ascii="Karla" w:eastAsia="Calibri" w:hAnsi="Karla" w:cs="Helvetica"/>
        </w:rPr>
        <w:t>Ort:</w:t>
      </w:r>
      <w:r w:rsidR="00C244C8" w:rsidRPr="009D37DF">
        <w:rPr>
          <w:rFonts w:ascii="Karla" w:eastAsia="Calibri" w:hAnsi="Karla" w:cs="Helvetica"/>
        </w:rPr>
        <w:tab/>
      </w:r>
      <w:r w:rsidR="00C244C8" w:rsidRPr="009D37DF">
        <w:rPr>
          <w:rFonts w:ascii="Karla" w:eastAsia="Calibri" w:hAnsi="Karla" w:cs="Helvetica"/>
        </w:rPr>
        <w:tab/>
      </w:r>
      <w:r w:rsidR="00C244C8" w:rsidRPr="009D37DF">
        <w:rPr>
          <w:rFonts w:ascii="Karla" w:eastAsia="Calibri" w:hAnsi="Karla" w:cs="Helvetica"/>
        </w:rPr>
        <w:tab/>
      </w:r>
      <w:r w:rsidR="00C244C8" w:rsidRPr="009D37DF">
        <w:rPr>
          <w:rFonts w:ascii="Karla" w:eastAsia="Calibri" w:hAnsi="Karla" w:cs="Helvetica"/>
        </w:rPr>
        <w:tab/>
      </w:r>
      <w:r w:rsidR="00BD08BB">
        <w:rPr>
          <w:rFonts w:ascii="Karla" w:eastAsia="Calibri" w:hAnsi="Karla" w:cs="Helvetica"/>
        </w:rPr>
        <w:t>Bremen</w:t>
      </w:r>
      <w:r w:rsidRPr="009D37DF">
        <w:rPr>
          <w:rFonts w:ascii="Karla" w:eastAsia="Calibri" w:hAnsi="Karla" w:cs="Helvetica"/>
        </w:rPr>
        <w:t xml:space="preserve"> </w:t>
      </w:r>
    </w:p>
    <w:p w14:paraId="748535B1" w14:textId="77777777" w:rsidR="00C244C8" w:rsidRPr="00066B02" w:rsidRDefault="00C244C8" w:rsidP="0008015D">
      <w:pPr>
        <w:spacing w:after="0" w:line="240" w:lineRule="auto"/>
        <w:rPr>
          <w:rFonts w:ascii="Karla" w:eastAsia="Times New Roman" w:hAnsi="Karla" w:cs="Helvetica"/>
          <w:color w:val="000000"/>
          <w:sz w:val="10"/>
          <w:szCs w:val="10"/>
          <w:lang w:eastAsia="de-DE"/>
        </w:rPr>
      </w:pPr>
    </w:p>
    <w:p w14:paraId="7DF50917" w14:textId="2FE73FB7" w:rsidR="0008015D" w:rsidRDefault="0008015D" w:rsidP="0008015D">
      <w:pPr>
        <w:spacing w:after="0" w:line="240" w:lineRule="auto"/>
        <w:rPr>
          <w:rFonts w:ascii="Karla" w:eastAsia="Times New Roman" w:hAnsi="Karla" w:cs="Helvetica"/>
          <w:i/>
          <w:iCs/>
          <w:color w:val="000000"/>
          <w:lang w:eastAsia="de-DE"/>
        </w:rPr>
      </w:pPr>
      <w:r w:rsidRPr="00066B02">
        <w:rPr>
          <w:rFonts w:ascii="Karla" w:eastAsia="Times New Roman" w:hAnsi="Karla" w:cs="Helvetica"/>
          <w:i/>
          <w:iCs/>
          <w:color w:val="000000"/>
          <w:lang w:eastAsia="de-DE"/>
        </w:rPr>
        <w:t xml:space="preserve">In Kooperation mit </w:t>
      </w:r>
      <w:r w:rsidR="00BD08BB">
        <w:rPr>
          <w:rFonts w:ascii="Karla" w:eastAsia="Times New Roman" w:hAnsi="Karla" w:cs="Helvetica"/>
          <w:i/>
          <w:iCs/>
          <w:color w:val="000000"/>
          <w:lang w:eastAsia="de-DE"/>
        </w:rPr>
        <w:t>TANZ BREMEN</w:t>
      </w:r>
    </w:p>
    <w:p w14:paraId="2A2CB75B" w14:textId="17A61924" w:rsidR="0083209C" w:rsidRDefault="0083209C" w:rsidP="0008015D">
      <w:pPr>
        <w:spacing w:after="0" w:line="240" w:lineRule="auto"/>
        <w:rPr>
          <w:rFonts w:ascii="Karla" w:eastAsia="Times New Roman" w:hAnsi="Karla" w:cs="Helvetica"/>
          <w:color w:val="000000"/>
          <w:lang w:eastAsia="de-DE"/>
        </w:rPr>
      </w:pPr>
    </w:p>
    <w:p w14:paraId="2A26D7B5" w14:textId="77777777" w:rsidR="000113CB" w:rsidRDefault="000113CB" w:rsidP="0008015D">
      <w:pPr>
        <w:spacing w:after="0" w:line="240" w:lineRule="auto"/>
        <w:rPr>
          <w:rFonts w:ascii="Karla" w:eastAsia="Times New Roman" w:hAnsi="Karla" w:cs="Helvetica"/>
          <w:color w:val="000000"/>
          <w:lang w:eastAsia="de-DE"/>
        </w:rPr>
      </w:pPr>
    </w:p>
    <w:bookmarkEnd w:id="3"/>
    <w:bookmarkEnd w:id="4"/>
    <w:p w14:paraId="7F7F5B78" w14:textId="77777777" w:rsidR="00BD08BB" w:rsidRDefault="006E1906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</w:rPr>
          <w:id w:val="7787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BD2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847BD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W</w:t>
      </w:r>
      <w:r w:rsidR="0008015D" w:rsidRPr="00AD78AF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orkshop #2: 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Audiodeskription im Tanz</w:t>
      </w:r>
      <w:r w:rsidR="0008015D" w:rsidRPr="00AD78AF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, 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1</w:t>
      </w:r>
      <w:r w:rsid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6.-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1</w:t>
      </w:r>
      <w:r w:rsid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9.0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6</w:t>
      </w:r>
      <w:r w:rsid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  <w:r w:rsidR="001402E5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/ </w:t>
      </w:r>
    </w:p>
    <w:p w14:paraId="52215B94" w14:textId="50B3097A" w:rsidR="0008015D" w:rsidRPr="00AD78AF" w:rsidRDefault="001402E5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Anmeldefrist </w:t>
      </w:r>
      <w:r w:rsid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08.06</w:t>
      </w:r>
      <w:r w:rsidR="0084030A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1</w:t>
      </w:r>
    </w:p>
    <w:p w14:paraId="64C30D29" w14:textId="77777777" w:rsidR="0008015D" w:rsidRPr="00930281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eastAsia="de-DE"/>
        </w:rPr>
      </w:pPr>
    </w:p>
    <w:p w14:paraId="29DCDA47" w14:textId="4FE94A27" w:rsidR="0008015D" w:rsidRPr="00834C2C" w:rsidRDefault="0008015D" w:rsidP="00BD08BB">
      <w:pPr>
        <w:spacing w:after="0" w:line="240" w:lineRule="auto"/>
        <w:ind w:left="2832" w:hanging="2832"/>
        <w:rPr>
          <w:rFonts w:ascii="Karla" w:eastAsia="Times New Roman" w:hAnsi="Karla" w:cs="Helvetica"/>
          <w:color w:val="000000" w:themeColor="text1"/>
          <w:lang w:eastAsia="de-DE"/>
        </w:rPr>
      </w:pPr>
      <w:proofErr w:type="spellStart"/>
      <w:r w:rsidRPr="00834C2C">
        <w:rPr>
          <w:rFonts w:ascii="Karla" w:hAnsi="Karla"/>
        </w:rPr>
        <w:t>Workshopleiter</w:t>
      </w:r>
      <w:proofErr w:type="spellEnd"/>
      <w:r w:rsidRPr="00834C2C">
        <w:rPr>
          <w:rFonts w:ascii="Karla" w:hAnsi="Karla"/>
        </w:rPr>
        <w:t>:</w:t>
      </w:r>
      <w:r w:rsidR="00943AA4" w:rsidRPr="00834C2C">
        <w:rPr>
          <w:rFonts w:ascii="Karla" w:hAnsi="Karla"/>
        </w:rPr>
        <w:tab/>
      </w:r>
      <w:r w:rsidR="00834C2C" w:rsidRPr="00834C2C">
        <w:rPr>
          <w:b/>
          <w:bCs/>
          <w:sz w:val="24"/>
          <w:szCs w:val="24"/>
        </w:rPr>
        <w:t xml:space="preserve">Bernd </w:t>
      </w:r>
      <w:proofErr w:type="spellStart"/>
      <w:r w:rsidR="00834C2C" w:rsidRPr="00834C2C">
        <w:rPr>
          <w:b/>
          <w:bCs/>
          <w:sz w:val="24"/>
          <w:szCs w:val="24"/>
        </w:rPr>
        <w:t>Hettlage</w:t>
      </w:r>
      <w:proofErr w:type="spellEnd"/>
      <w:r w:rsidR="00834C2C" w:rsidRPr="00834C2C">
        <w:rPr>
          <w:b/>
          <w:bCs/>
          <w:sz w:val="24"/>
          <w:szCs w:val="24"/>
        </w:rPr>
        <w:t xml:space="preserve"> und Melanie </w:t>
      </w:r>
      <w:proofErr w:type="spellStart"/>
      <w:r w:rsidR="00834C2C" w:rsidRPr="00834C2C">
        <w:rPr>
          <w:b/>
          <w:bCs/>
          <w:sz w:val="24"/>
          <w:szCs w:val="24"/>
        </w:rPr>
        <w:t>Hambrecht</w:t>
      </w:r>
      <w:proofErr w:type="spellEnd"/>
    </w:p>
    <w:p w14:paraId="18AE9D5A" w14:textId="6E91212F" w:rsidR="0008015D" w:rsidRPr="00066B02" w:rsidRDefault="0008015D" w:rsidP="0008015D">
      <w:pPr>
        <w:spacing w:after="0" w:line="240" w:lineRule="auto"/>
        <w:rPr>
          <w:rFonts w:ascii="Karla" w:hAnsi="Karla"/>
        </w:rPr>
      </w:pPr>
      <w:r w:rsidRPr="00066B02">
        <w:rPr>
          <w:rFonts w:ascii="Karla" w:hAnsi="Karla"/>
        </w:rPr>
        <w:t>Ort:</w:t>
      </w:r>
      <w:r w:rsidR="00943AA4" w:rsidRPr="00066B02">
        <w:rPr>
          <w:rFonts w:ascii="Karla" w:hAnsi="Karla"/>
        </w:rPr>
        <w:tab/>
      </w:r>
      <w:r w:rsidR="00943AA4" w:rsidRPr="00066B02">
        <w:rPr>
          <w:rFonts w:ascii="Karla" w:hAnsi="Karla"/>
        </w:rPr>
        <w:tab/>
      </w:r>
      <w:r w:rsidR="00943AA4" w:rsidRPr="00066B02">
        <w:rPr>
          <w:rFonts w:ascii="Karla" w:hAnsi="Karla"/>
        </w:rPr>
        <w:tab/>
      </w:r>
      <w:r w:rsidR="00943AA4" w:rsidRPr="00066B02">
        <w:rPr>
          <w:rFonts w:ascii="Karla" w:hAnsi="Karla"/>
        </w:rPr>
        <w:tab/>
      </w:r>
      <w:r w:rsidR="00BD08BB">
        <w:rPr>
          <w:rFonts w:ascii="Karla" w:hAnsi="Karla"/>
        </w:rPr>
        <w:t>Mainz</w:t>
      </w:r>
    </w:p>
    <w:p w14:paraId="722BD3FF" w14:textId="77777777" w:rsidR="00823C37" w:rsidRPr="00066B02" w:rsidRDefault="00823C37" w:rsidP="0008015D">
      <w:pPr>
        <w:spacing w:after="0" w:line="240" w:lineRule="auto"/>
        <w:rPr>
          <w:rFonts w:ascii="Karla" w:hAnsi="Karla"/>
          <w:sz w:val="10"/>
          <w:szCs w:val="10"/>
        </w:rPr>
      </w:pPr>
    </w:p>
    <w:p w14:paraId="47681FBF" w14:textId="182D1F07" w:rsidR="00A11B42" w:rsidRDefault="0008015D" w:rsidP="0008015D">
      <w:pPr>
        <w:spacing w:after="0" w:line="240" w:lineRule="auto"/>
        <w:rPr>
          <w:rFonts w:ascii="Karla" w:hAnsi="Karla"/>
          <w:i/>
          <w:iCs/>
        </w:rPr>
      </w:pPr>
      <w:r w:rsidRPr="00066B02">
        <w:rPr>
          <w:rFonts w:ascii="Karla" w:hAnsi="Karla"/>
          <w:i/>
          <w:iCs/>
        </w:rPr>
        <w:t xml:space="preserve">In Kooperation mit </w:t>
      </w:r>
      <w:r w:rsidR="00BD08BB">
        <w:rPr>
          <w:rFonts w:ascii="Karla" w:hAnsi="Karla"/>
          <w:i/>
          <w:iCs/>
        </w:rPr>
        <w:t>Tanzkongress</w:t>
      </w:r>
      <w:r w:rsidR="00834C2C">
        <w:rPr>
          <w:rFonts w:ascii="Karla" w:hAnsi="Karla"/>
          <w:i/>
          <w:iCs/>
        </w:rPr>
        <w:t xml:space="preserve"> Deutschland</w:t>
      </w:r>
      <w:r w:rsidR="00BD08BB">
        <w:rPr>
          <w:rFonts w:ascii="Karla" w:hAnsi="Karla"/>
          <w:i/>
          <w:iCs/>
        </w:rPr>
        <w:t xml:space="preserve"> in Mainz</w:t>
      </w:r>
    </w:p>
    <w:p w14:paraId="6146B312" w14:textId="77777777" w:rsidR="00800BFE" w:rsidRPr="00800BFE" w:rsidRDefault="00800BFE" w:rsidP="0008015D">
      <w:pPr>
        <w:spacing w:after="0" w:line="240" w:lineRule="auto"/>
        <w:rPr>
          <w:rFonts w:ascii="Karla" w:hAnsi="Karla"/>
        </w:rPr>
      </w:pPr>
    </w:p>
    <w:p w14:paraId="1C7697A4" w14:textId="77777777" w:rsidR="00BD08BB" w:rsidRDefault="006E1906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  <w:lang w:val="en-US"/>
          </w:rPr>
          <w:id w:val="89286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50E" w:rsidRPr="00BD08BB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D4050E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  W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orkshop #3: </w:t>
      </w:r>
      <w:r w:rsidR="00BD08BB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Vision Lab – Innovative sto</w:t>
      </w:r>
      <w:r w:rsid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rytelling for new media reality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, </w:t>
      </w:r>
    </w:p>
    <w:p w14:paraId="339179CB" w14:textId="46BF2094" w:rsidR="0008015D" w:rsidRPr="00BD08BB" w:rsidRDefault="00BD08BB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08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.-</w:t>
      </w: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11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.0</w:t>
      </w: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7</w:t>
      </w:r>
      <w:r w:rsidR="0008015D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.202</w:t>
      </w: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>2</w:t>
      </w:r>
      <w:r w:rsidR="00652462" w:rsidRPr="00BD08BB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  <w:lang w:val="en-US"/>
        </w:rPr>
        <w:t xml:space="preserve"> /</w:t>
      </w:r>
      <w:r w:rsidR="0065246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Anmeldefrist</w:t>
      </w:r>
      <w:r w:rsidR="0095784E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  <w:r w:rsidR="005161D6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5.0</w:t>
      </w: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6</w:t>
      </w:r>
      <w:r w:rsidR="005161D6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</w:p>
    <w:p w14:paraId="6EFA2AB3" w14:textId="77777777" w:rsidR="0008015D" w:rsidRPr="004233DD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eastAsia="de-DE"/>
        </w:rPr>
      </w:pPr>
    </w:p>
    <w:p w14:paraId="2B8CF5B5" w14:textId="6980BCE4" w:rsidR="00875111" w:rsidRPr="004233DD" w:rsidRDefault="0008015D" w:rsidP="00726C63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proofErr w:type="spellStart"/>
      <w:r w:rsidRPr="004233DD">
        <w:rPr>
          <w:rFonts w:ascii="Karla" w:hAnsi="Karla" w:cs="Helvetica"/>
        </w:rPr>
        <w:t>Workshopleiter</w:t>
      </w:r>
      <w:proofErr w:type="spellEnd"/>
      <w:r w:rsidRPr="004233DD">
        <w:rPr>
          <w:rFonts w:ascii="Karla" w:hAnsi="Karla" w:cs="Helvetica"/>
        </w:rPr>
        <w:t>:</w:t>
      </w:r>
      <w:r w:rsidR="00B30860" w:rsidRPr="004233DD">
        <w:rPr>
          <w:rFonts w:ascii="Karla" w:hAnsi="Karla" w:cs="Helvetica"/>
        </w:rPr>
        <w:tab/>
      </w:r>
      <w:r w:rsidR="00B30860" w:rsidRPr="004233DD">
        <w:rPr>
          <w:rFonts w:ascii="Karla" w:hAnsi="Karla" w:cs="Helvetica"/>
        </w:rPr>
        <w:tab/>
      </w:r>
      <w:hyperlink r:id="rId12" w:history="1">
        <w:r w:rsidRPr="0099318E">
          <w:rPr>
            <w:rFonts w:ascii="Karla" w:hAnsi="Karla"/>
            <w:b/>
            <w:bCs/>
            <w:u w:val="single"/>
          </w:rPr>
          <w:t>Uwe H. Martin</w:t>
        </w:r>
        <w:bookmarkStart w:id="5" w:name="_Hlk66650529"/>
      </w:hyperlink>
      <w:r w:rsidR="00726C63" w:rsidRPr="00B106A0">
        <w:rPr>
          <w:rFonts w:ascii="Karla" w:hAnsi="Karla"/>
          <w:b/>
          <w:bCs/>
        </w:rPr>
        <w:t xml:space="preserve"> </w:t>
      </w:r>
      <w:r w:rsidR="00726C63" w:rsidRPr="004233DD">
        <w:rPr>
          <w:rFonts w:ascii="Karla" w:eastAsia="Times New Roman" w:hAnsi="Karla" w:cs="Helvetica"/>
          <w:color w:val="000000" w:themeColor="text1"/>
          <w:lang w:eastAsia="de-DE"/>
        </w:rPr>
        <w:t>(</w:t>
      </w:r>
      <w:bookmarkEnd w:id="5"/>
      <w:r w:rsidR="002F31D2" w:rsidRPr="004233DD">
        <w:rPr>
          <w:rFonts w:ascii="Karla" w:eastAsia="Times New Roman" w:hAnsi="Karla" w:cs="Helvetica"/>
          <w:color w:val="000000" w:themeColor="text1"/>
          <w:lang w:eastAsia="de-DE"/>
        </w:rPr>
        <w:t>freier Fotograf, Slow Journalist und</w:t>
      </w:r>
    </w:p>
    <w:p w14:paraId="26EDFD59" w14:textId="4E69C649" w:rsidR="002F31D2" w:rsidRPr="004233DD" w:rsidRDefault="002F31D2" w:rsidP="00B30860">
      <w:pPr>
        <w:spacing w:after="0" w:line="240" w:lineRule="auto"/>
        <w:ind w:left="2124" w:firstLine="708"/>
        <w:rPr>
          <w:rFonts w:ascii="Karla" w:hAnsi="Karla" w:cs="Helvetica"/>
        </w:rPr>
      </w:pPr>
      <w:r w:rsidRPr="004233DD">
        <w:rPr>
          <w:rFonts w:ascii="Karla" w:eastAsia="Times New Roman" w:hAnsi="Karla" w:cs="Helvetica"/>
          <w:color w:val="000000" w:themeColor="text1"/>
          <w:lang w:eastAsia="de-DE"/>
        </w:rPr>
        <w:t>Multimedia-Produzent</w:t>
      </w:r>
      <w:r w:rsidR="00726C63" w:rsidRPr="004233DD">
        <w:rPr>
          <w:rFonts w:ascii="Karla" w:eastAsia="Times New Roman" w:hAnsi="Karla" w:cs="Helvetica"/>
          <w:color w:val="000000" w:themeColor="text1"/>
          <w:lang w:eastAsia="de-DE"/>
        </w:rPr>
        <w:t>)</w:t>
      </w:r>
    </w:p>
    <w:p w14:paraId="08E0D604" w14:textId="285B892D" w:rsidR="0008015D" w:rsidRPr="004233DD" w:rsidRDefault="0008015D" w:rsidP="002F31D2">
      <w:pPr>
        <w:spacing w:after="0" w:line="240" w:lineRule="auto"/>
        <w:rPr>
          <w:rFonts w:ascii="Karla" w:hAnsi="Karla" w:cs="Helvetica"/>
        </w:rPr>
      </w:pPr>
      <w:r w:rsidRPr="004233DD">
        <w:rPr>
          <w:rFonts w:ascii="Karla" w:hAnsi="Karla" w:cs="Helvetica"/>
        </w:rPr>
        <w:t>Ort:</w:t>
      </w:r>
      <w:r w:rsidR="00B30860" w:rsidRPr="004233DD">
        <w:rPr>
          <w:rFonts w:ascii="Karla" w:hAnsi="Karla" w:cs="Helvetica"/>
        </w:rPr>
        <w:tab/>
      </w:r>
      <w:r w:rsidR="00B30860" w:rsidRPr="004233DD">
        <w:rPr>
          <w:rFonts w:ascii="Karla" w:hAnsi="Karla" w:cs="Helvetica"/>
        </w:rPr>
        <w:tab/>
      </w:r>
      <w:r w:rsidR="00B30860" w:rsidRPr="004233DD">
        <w:rPr>
          <w:rFonts w:ascii="Karla" w:hAnsi="Karla" w:cs="Helvetica"/>
        </w:rPr>
        <w:tab/>
      </w:r>
      <w:r w:rsidR="00B30860" w:rsidRPr="004233DD">
        <w:rPr>
          <w:rFonts w:ascii="Karla" w:hAnsi="Karla" w:cs="Helvetica"/>
        </w:rPr>
        <w:tab/>
      </w:r>
      <w:r w:rsidR="00BD08BB">
        <w:rPr>
          <w:rFonts w:ascii="Karla" w:hAnsi="Karla" w:cs="Helvetica"/>
        </w:rPr>
        <w:t>Dresden | Hellerau</w:t>
      </w:r>
      <w:r w:rsidRPr="004233DD">
        <w:rPr>
          <w:rFonts w:ascii="Karla" w:hAnsi="Karla" w:cs="Helvetica"/>
        </w:rPr>
        <w:t xml:space="preserve"> </w:t>
      </w:r>
    </w:p>
    <w:p w14:paraId="0058EE20" w14:textId="77777777" w:rsidR="00C244C8" w:rsidRPr="001E74D9" w:rsidRDefault="00C244C8" w:rsidP="0008015D">
      <w:pPr>
        <w:spacing w:after="0" w:line="240" w:lineRule="auto"/>
        <w:rPr>
          <w:rFonts w:ascii="Karla" w:eastAsia="Times New Roman" w:hAnsi="Karla" w:cs="Helvetica"/>
          <w:color w:val="000000"/>
          <w:sz w:val="10"/>
          <w:szCs w:val="10"/>
          <w:lang w:eastAsia="de-DE"/>
        </w:rPr>
      </w:pPr>
    </w:p>
    <w:p w14:paraId="0A236F01" w14:textId="4A38B12B" w:rsidR="0008015D" w:rsidRPr="00834C2C" w:rsidRDefault="0008015D" w:rsidP="0008015D">
      <w:pPr>
        <w:spacing w:after="0" w:line="240" w:lineRule="auto"/>
        <w:rPr>
          <w:rFonts w:ascii="Karla" w:eastAsia="Times New Roman" w:hAnsi="Karla" w:cs="Helvetica"/>
          <w:i/>
          <w:iCs/>
          <w:color w:val="000000"/>
          <w:lang w:eastAsia="de-DE"/>
        </w:rPr>
      </w:pPr>
      <w:r w:rsidRPr="00834C2C">
        <w:rPr>
          <w:rFonts w:ascii="Karla" w:eastAsia="Times New Roman" w:hAnsi="Karla" w:cs="Helvetica"/>
          <w:i/>
          <w:iCs/>
          <w:color w:val="000000"/>
          <w:lang w:eastAsia="de-DE"/>
        </w:rPr>
        <w:t>I</w:t>
      </w:r>
      <w:r w:rsidR="00BD08BB" w:rsidRPr="00834C2C">
        <w:rPr>
          <w:rFonts w:ascii="Karla" w:eastAsia="Times New Roman" w:hAnsi="Karla" w:cs="Helvetica"/>
          <w:i/>
          <w:iCs/>
          <w:color w:val="000000"/>
          <w:lang w:eastAsia="de-DE"/>
        </w:rPr>
        <w:t xml:space="preserve">m Rahmen des Festivals </w:t>
      </w:r>
      <w:proofErr w:type="spellStart"/>
      <w:r w:rsidR="00BD08BB" w:rsidRPr="00834C2C">
        <w:rPr>
          <w:rFonts w:ascii="Karla" w:eastAsia="Times New Roman" w:hAnsi="Karla" w:cs="Helvetica"/>
          <w:i/>
          <w:iCs/>
          <w:color w:val="000000"/>
          <w:lang w:eastAsia="de-DE"/>
        </w:rPr>
        <w:t>Claiming</w:t>
      </w:r>
      <w:proofErr w:type="spellEnd"/>
      <w:r w:rsidR="00BD08BB" w:rsidRPr="00834C2C">
        <w:rPr>
          <w:rFonts w:ascii="Karla" w:eastAsia="Times New Roman" w:hAnsi="Karla" w:cs="Helvetica"/>
          <w:i/>
          <w:iCs/>
          <w:color w:val="000000"/>
          <w:lang w:eastAsia="de-DE"/>
        </w:rPr>
        <w:t xml:space="preserve"> Common Spaces IV</w:t>
      </w:r>
    </w:p>
    <w:p w14:paraId="70ED5405" w14:textId="51DE17CC" w:rsidR="009770B6" w:rsidRPr="00834C2C" w:rsidRDefault="009770B6" w:rsidP="0008015D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5043C8BF" w14:textId="77777777" w:rsidR="00CE67EC" w:rsidRPr="00834C2C" w:rsidRDefault="00CE67EC" w:rsidP="0008015D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1012A665" w14:textId="284FCB34" w:rsidR="0095784E" w:rsidRPr="00C503B2" w:rsidRDefault="006E1906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</w:rPr>
          <w:id w:val="645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DF" w:rsidRPr="00C503B2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9D37DF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W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orkshop #4: </w:t>
      </w:r>
      <w:r w:rsidR="00C503B2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Postproduktion und digitales Pu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blizieren,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1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-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4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7.202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  <w:r w:rsidR="00EE5A4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  <w:r w:rsidR="0095784E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/</w:t>
      </w:r>
    </w:p>
    <w:p w14:paraId="194B54F5" w14:textId="31C9079A" w:rsidR="00330EF2" w:rsidRPr="00834C2C" w:rsidRDefault="0095784E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    </w:t>
      </w:r>
      <w:r w:rsidR="00EE5A4D" w:rsidRPr="00834C2C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Anmeldefrist</w:t>
      </w:r>
      <w:r w:rsidRPr="00834C2C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</w:t>
      </w:r>
      <w:r w:rsidR="00C503B2" w:rsidRPr="00834C2C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10.07.2022</w:t>
      </w:r>
    </w:p>
    <w:p w14:paraId="35806F65" w14:textId="77777777" w:rsidR="0008015D" w:rsidRPr="00834C2C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eastAsia="de-DE"/>
        </w:rPr>
      </w:pPr>
    </w:p>
    <w:p w14:paraId="351F05F2" w14:textId="7CCE7E2B" w:rsidR="00B87B89" w:rsidRPr="004233DD" w:rsidRDefault="0008015D" w:rsidP="00A019A9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proofErr w:type="spellStart"/>
      <w:r w:rsidRPr="004233DD">
        <w:rPr>
          <w:rFonts w:ascii="Karla" w:hAnsi="Karla" w:cs="Helvetica"/>
        </w:rPr>
        <w:t>Workshopleiter</w:t>
      </w:r>
      <w:proofErr w:type="spellEnd"/>
      <w:r w:rsidRPr="004233DD">
        <w:rPr>
          <w:rFonts w:ascii="Karla" w:hAnsi="Karla" w:cs="Helvetica"/>
        </w:rPr>
        <w:t>:</w:t>
      </w:r>
      <w:r w:rsidR="00A019A9" w:rsidRPr="004233DD">
        <w:rPr>
          <w:rFonts w:ascii="Karla" w:hAnsi="Karla" w:cs="Helvetica"/>
        </w:rPr>
        <w:tab/>
      </w:r>
      <w:r w:rsidR="00A019A9" w:rsidRPr="004233DD">
        <w:rPr>
          <w:rFonts w:ascii="Karla" w:hAnsi="Karla" w:cs="Helvetica"/>
        </w:rPr>
        <w:tab/>
      </w:r>
      <w:hyperlink r:id="rId13" w:history="1">
        <w:r w:rsidRPr="0099318E">
          <w:rPr>
            <w:rFonts w:ascii="Karla" w:hAnsi="Karla"/>
            <w:b/>
            <w:bCs/>
            <w:u w:val="single"/>
          </w:rPr>
          <w:t>Uwe H. Martin</w:t>
        </w:r>
      </w:hyperlink>
      <w:r w:rsidR="00B30860" w:rsidRPr="00B106A0">
        <w:rPr>
          <w:rFonts w:ascii="Karla" w:hAnsi="Karla"/>
          <w:b/>
          <w:bCs/>
        </w:rPr>
        <w:t xml:space="preserve"> </w:t>
      </w:r>
      <w:r w:rsidR="00A019A9" w:rsidRPr="004233DD">
        <w:rPr>
          <w:rFonts w:ascii="Karla" w:eastAsia="Times New Roman" w:hAnsi="Karla" w:cs="Helvetica"/>
          <w:color w:val="000000" w:themeColor="text1"/>
          <w:lang w:eastAsia="de-DE"/>
        </w:rPr>
        <w:t>(</w:t>
      </w:r>
      <w:r w:rsidR="00BA6D05" w:rsidRPr="004233DD">
        <w:rPr>
          <w:rFonts w:ascii="Karla" w:eastAsia="Times New Roman" w:hAnsi="Karla" w:cs="Helvetica"/>
          <w:color w:val="000000" w:themeColor="text1"/>
          <w:lang w:eastAsia="de-DE"/>
        </w:rPr>
        <w:t>freier Fotograf, Slow Journalist und</w:t>
      </w:r>
    </w:p>
    <w:p w14:paraId="327CED15" w14:textId="46EA1CA6" w:rsidR="00BA6D05" w:rsidRPr="001E74D9" w:rsidRDefault="00B87B89" w:rsidP="00A019A9">
      <w:pPr>
        <w:spacing w:after="0" w:line="240" w:lineRule="auto"/>
        <w:ind w:left="2124" w:firstLine="708"/>
        <w:rPr>
          <w:rFonts w:ascii="Karla" w:hAnsi="Karla" w:cs="Helvetica"/>
        </w:rPr>
      </w:pPr>
      <w:r w:rsidRPr="004233DD">
        <w:rPr>
          <w:rFonts w:ascii="Karla" w:eastAsia="Times New Roman" w:hAnsi="Karla" w:cs="Helvetica"/>
          <w:color w:val="000000" w:themeColor="text1"/>
          <w:lang w:eastAsia="de-DE"/>
        </w:rPr>
        <w:t>M</w:t>
      </w:r>
      <w:r w:rsidR="00BA6D05" w:rsidRPr="004233DD">
        <w:rPr>
          <w:rFonts w:ascii="Karla" w:eastAsia="Times New Roman" w:hAnsi="Karla" w:cs="Helvetica"/>
          <w:color w:val="000000" w:themeColor="text1"/>
          <w:lang w:eastAsia="de-DE"/>
        </w:rPr>
        <w:t>ultimedia-</w:t>
      </w:r>
      <w:r w:rsidR="00BA6D05" w:rsidRPr="001E74D9">
        <w:rPr>
          <w:rFonts w:ascii="Karla" w:eastAsia="Times New Roman" w:hAnsi="Karla" w:cs="Helvetica"/>
          <w:color w:val="000000" w:themeColor="text1"/>
          <w:lang w:eastAsia="de-DE"/>
        </w:rPr>
        <w:t>Produzent</w:t>
      </w:r>
      <w:r w:rsidR="00A019A9" w:rsidRPr="001E74D9">
        <w:rPr>
          <w:rFonts w:ascii="Karla" w:hAnsi="Karla" w:cs="Helvetica"/>
        </w:rPr>
        <w:t>)</w:t>
      </w:r>
    </w:p>
    <w:p w14:paraId="645C7A73" w14:textId="086B8D6F" w:rsidR="0008015D" w:rsidRPr="001E74D9" w:rsidRDefault="0008015D" w:rsidP="0008015D">
      <w:pPr>
        <w:spacing w:after="0" w:line="240" w:lineRule="auto"/>
        <w:rPr>
          <w:rFonts w:ascii="Karla" w:hAnsi="Karla" w:cs="Helvetica"/>
        </w:rPr>
      </w:pPr>
      <w:r w:rsidRPr="001E74D9">
        <w:rPr>
          <w:rFonts w:ascii="Karla" w:hAnsi="Karla" w:cs="Helvetica"/>
        </w:rPr>
        <w:t>Ort:</w:t>
      </w:r>
      <w:r w:rsidR="00A019A9" w:rsidRPr="001E74D9">
        <w:rPr>
          <w:rFonts w:ascii="Karla" w:hAnsi="Karla" w:cs="Helvetica"/>
        </w:rPr>
        <w:tab/>
      </w:r>
      <w:r w:rsidR="00A019A9" w:rsidRPr="001E74D9">
        <w:rPr>
          <w:rFonts w:ascii="Karla" w:hAnsi="Karla" w:cs="Helvetica"/>
        </w:rPr>
        <w:tab/>
      </w:r>
      <w:r w:rsidR="00A019A9" w:rsidRPr="001E74D9">
        <w:rPr>
          <w:rFonts w:ascii="Karla" w:hAnsi="Karla" w:cs="Helvetica"/>
        </w:rPr>
        <w:tab/>
      </w:r>
      <w:r w:rsidR="00A019A9" w:rsidRPr="001E74D9">
        <w:rPr>
          <w:rFonts w:ascii="Karla" w:hAnsi="Karla" w:cs="Helvetica"/>
        </w:rPr>
        <w:tab/>
      </w:r>
      <w:r w:rsidR="00C503B2">
        <w:rPr>
          <w:rFonts w:ascii="Karla" w:hAnsi="Karla" w:cs="Helvetica"/>
        </w:rPr>
        <w:t>Wien</w:t>
      </w:r>
    </w:p>
    <w:p w14:paraId="5C03C8FC" w14:textId="77777777" w:rsidR="00A019A9" w:rsidRPr="001E74D9" w:rsidRDefault="00A019A9" w:rsidP="0008015D">
      <w:pPr>
        <w:spacing w:after="0" w:line="240" w:lineRule="auto"/>
        <w:rPr>
          <w:rFonts w:ascii="Karla" w:eastAsia="Times New Roman" w:hAnsi="Karla" w:cs="Helvetica"/>
          <w:color w:val="000000"/>
          <w:sz w:val="10"/>
          <w:szCs w:val="10"/>
          <w:lang w:eastAsia="de-DE"/>
        </w:rPr>
      </w:pPr>
    </w:p>
    <w:p w14:paraId="4AD26E82" w14:textId="086B7747" w:rsidR="0008015D" w:rsidRPr="001E74D9" w:rsidRDefault="00C503B2" w:rsidP="0008015D">
      <w:pPr>
        <w:spacing w:after="0" w:line="240" w:lineRule="auto"/>
        <w:rPr>
          <w:rFonts w:ascii="Karla" w:hAnsi="Karla" w:cs="Helvetica"/>
          <w:i/>
          <w:iCs/>
        </w:rPr>
      </w:pPr>
      <w:r>
        <w:rPr>
          <w:rFonts w:ascii="Karla" w:eastAsia="Times New Roman" w:hAnsi="Karla" w:cs="Helvetica"/>
          <w:i/>
          <w:iCs/>
          <w:color w:val="000000"/>
          <w:lang w:eastAsia="de-DE"/>
        </w:rPr>
        <w:t>Im Rahmen von IMPULS TANZ | Wien</w:t>
      </w:r>
    </w:p>
    <w:p w14:paraId="41D713DA" w14:textId="6D6FAE53" w:rsidR="00A019A9" w:rsidRPr="004233DD" w:rsidRDefault="00A019A9" w:rsidP="0008015D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707F8828" w14:textId="77777777" w:rsidR="00CE7648" w:rsidRPr="004233DD" w:rsidRDefault="00CE7648" w:rsidP="0008015D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7D463B25" w14:textId="6E49EF4B" w:rsidR="00330EF2" w:rsidRPr="00C503B2" w:rsidRDefault="006E1906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sdt>
        <w:sdtPr>
          <w:rPr>
            <w:rFonts w:ascii="Karla Bold" w:eastAsia="Calibri" w:hAnsi="Karla Bold" w:cs="Helvetica"/>
            <w:b/>
            <w:bCs/>
            <w:color w:val="000000" w:themeColor="text1"/>
            <w:sz w:val="24"/>
            <w:szCs w:val="24"/>
          </w:rPr>
          <w:id w:val="117299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DF" w:rsidRPr="00C503B2">
            <w:rPr>
              <w:rFonts w:ascii="MS Gothic" w:eastAsia="MS Gothic" w:hAnsi="MS Gothic" w:cs="Helvetica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9D37DF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W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orkshop #5: </w:t>
      </w:r>
      <w:r w:rsidR="00C503B2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Intermediales Arbeiten in der P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raxis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, 1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5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-1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8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0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9</w:t>
      </w:r>
      <w:r w:rsidR="0008015D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  <w:r w:rsidR="00330EF2"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/ </w:t>
      </w:r>
    </w:p>
    <w:p w14:paraId="2BE38458" w14:textId="423A0759" w:rsidR="0008015D" w:rsidRPr="003F2467" w:rsidRDefault="00330EF2" w:rsidP="00AD78AF">
      <w:pPr>
        <w:tabs>
          <w:tab w:val="right" w:pos="9070"/>
        </w:tabs>
        <w:spacing w:after="0" w:line="240" w:lineRule="auto"/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</w:pPr>
      <w:r w:rsidRP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      </w:t>
      </w:r>
      <w:r w:rsidRP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Anmeldefrist</w:t>
      </w:r>
      <w:r w:rsidR="00FE556F" w:rsidRP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 xml:space="preserve"> 28.0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8</w:t>
      </w:r>
      <w:r w:rsidR="00FE556F" w:rsidRPr="003F2467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.202</w:t>
      </w:r>
      <w:r w:rsidR="00C503B2">
        <w:rPr>
          <w:rFonts w:ascii="Karla Bold" w:eastAsia="Calibri" w:hAnsi="Karla Bold" w:cs="Helvetica"/>
          <w:b/>
          <w:bCs/>
          <w:color w:val="000000" w:themeColor="text1"/>
          <w:sz w:val="24"/>
          <w:szCs w:val="24"/>
        </w:rPr>
        <w:t>2</w:t>
      </w:r>
    </w:p>
    <w:p w14:paraId="5258DEA3" w14:textId="77777777" w:rsidR="0008015D" w:rsidRPr="003F2467" w:rsidRDefault="0008015D" w:rsidP="0008015D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10"/>
          <w:szCs w:val="10"/>
          <w:lang w:eastAsia="de-DE"/>
        </w:rPr>
      </w:pPr>
    </w:p>
    <w:p w14:paraId="1F2F8546" w14:textId="23F86E34" w:rsidR="00B87B89" w:rsidRPr="001E74D9" w:rsidRDefault="0008015D" w:rsidP="00A019A9">
      <w:pPr>
        <w:spacing w:after="0" w:line="240" w:lineRule="auto"/>
        <w:rPr>
          <w:rFonts w:ascii="Karla" w:eastAsia="Times New Roman" w:hAnsi="Karla" w:cs="Helvetica"/>
          <w:color w:val="000000" w:themeColor="text1"/>
          <w:lang w:eastAsia="de-DE"/>
        </w:rPr>
      </w:pPr>
      <w:proofErr w:type="spellStart"/>
      <w:r w:rsidRPr="001E74D9">
        <w:rPr>
          <w:rFonts w:ascii="Karla" w:hAnsi="Karla" w:cs="Helvetica"/>
        </w:rPr>
        <w:t>Workshopleiter</w:t>
      </w:r>
      <w:proofErr w:type="spellEnd"/>
      <w:r w:rsidRPr="001E74D9">
        <w:rPr>
          <w:rFonts w:ascii="Karla" w:hAnsi="Karla" w:cs="Helvetica"/>
        </w:rPr>
        <w:t>:</w:t>
      </w:r>
      <w:r w:rsidR="00A019A9" w:rsidRPr="001E74D9">
        <w:rPr>
          <w:rFonts w:ascii="Karla" w:hAnsi="Karla" w:cs="Helvetica"/>
        </w:rPr>
        <w:tab/>
      </w:r>
      <w:r w:rsidR="00A019A9" w:rsidRPr="001E74D9">
        <w:rPr>
          <w:rFonts w:ascii="Karla" w:hAnsi="Karla" w:cs="Helvetica"/>
        </w:rPr>
        <w:tab/>
      </w:r>
      <w:hyperlink r:id="rId14" w:history="1">
        <w:r w:rsidR="00C503B2">
          <w:rPr>
            <w:rFonts w:ascii="Karla" w:hAnsi="Karla"/>
            <w:b/>
            <w:bCs/>
            <w:u w:val="single"/>
          </w:rPr>
          <w:t>Marcelle</w:t>
        </w:r>
      </w:hyperlink>
      <w:r w:rsidR="00C503B2">
        <w:rPr>
          <w:rFonts w:ascii="Karla" w:hAnsi="Karla"/>
          <w:b/>
          <w:bCs/>
          <w:u w:val="single"/>
        </w:rPr>
        <w:t xml:space="preserve"> und Phillip </w:t>
      </w:r>
      <w:proofErr w:type="spellStart"/>
      <w:r w:rsidR="00C503B2">
        <w:rPr>
          <w:rFonts w:ascii="Karla" w:hAnsi="Karla"/>
          <w:b/>
          <w:bCs/>
          <w:u w:val="single"/>
        </w:rPr>
        <w:t>Münkel</w:t>
      </w:r>
      <w:proofErr w:type="spellEnd"/>
      <w:r w:rsidR="00A019A9" w:rsidRPr="001E74D9">
        <w:rPr>
          <w:rFonts w:ascii="Karla" w:eastAsia="Times New Roman" w:hAnsi="Karla" w:cs="Helvetica"/>
          <w:color w:val="000000" w:themeColor="text1"/>
          <w:lang w:eastAsia="de-DE"/>
        </w:rPr>
        <w:t xml:space="preserve"> (</w:t>
      </w:r>
      <w:r w:rsidR="00C503B2">
        <w:rPr>
          <w:rFonts w:ascii="Karla" w:eastAsia="Times New Roman" w:hAnsi="Karla" w:cs="Helvetica"/>
          <w:color w:val="000000" w:themeColor="text1"/>
          <w:lang w:eastAsia="de-DE"/>
        </w:rPr>
        <w:t>Webdesigner und</w:t>
      </w:r>
    </w:p>
    <w:p w14:paraId="11FD9E13" w14:textId="7D2262BC" w:rsidR="00A019A9" w:rsidRPr="001E74D9" w:rsidRDefault="00C503B2" w:rsidP="00A019A9">
      <w:pPr>
        <w:spacing w:after="0" w:line="240" w:lineRule="auto"/>
        <w:ind w:left="2124" w:firstLine="708"/>
        <w:rPr>
          <w:rFonts w:ascii="Karla" w:hAnsi="Karla" w:cs="Helvetica"/>
        </w:rPr>
      </w:pPr>
      <w:r>
        <w:rPr>
          <w:rFonts w:ascii="Karla" w:eastAsia="Times New Roman" w:hAnsi="Karla" w:cs="Helvetica"/>
          <w:color w:val="000000" w:themeColor="text1"/>
          <w:lang w:eastAsia="de-DE"/>
        </w:rPr>
        <w:t xml:space="preserve">Programmierer </w:t>
      </w:r>
      <w:proofErr w:type="spellStart"/>
      <w:r>
        <w:rPr>
          <w:rFonts w:ascii="Karla" w:eastAsia="Times New Roman" w:hAnsi="Karla" w:cs="Helvetica"/>
          <w:color w:val="000000" w:themeColor="text1"/>
          <w:lang w:eastAsia="de-DE"/>
        </w:rPr>
        <w:t>TANZ.media</w:t>
      </w:r>
      <w:proofErr w:type="spellEnd"/>
      <w:r>
        <w:rPr>
          <w:rFonts w:ascii="Karla" w:eastAsia="Times New Roman" w:hAnsi="Karla" w:cs="Helvetica"/>
          <w:color w:val="000000" w:themeColor="text1"/>
          <w:lang w:eastAsia="de-DE"/>
        </w:rPr>
        <w:t xml:space="preserve"> Webseite</w:t>
      </w:r>
      <w:r w:rsidR="00A019A9" w:rsidRPr="001E74D9">
        <w:rPr>
          <w:rFonts w:ascii="Karla" w:hAnsi="Karla" w:cs="Helvetica"/>
        </w:rPr>
        <w:t>)</w:t>
      </w:r>
    </w:p>
    <w:p w14:paraId="671A94E2" w14:textId="5B93DD2F" w:rsidR="0008015D" w:rsidRPr="001E74D9" w:rsidRDefault="0008015D" w:rsidP="00A019A9">
      <w:pPr>
        <w:spacing w:after="0" w:line="240" w:lineRule="auto"/>
        <w:rPr>
          <w:rFonts w:ascii="Karla" w:hAnsi="Karla" w:cs="Helvetica"/>
        </w:rPr>
      </w:pPr>
      <w:r w:rsidRPr="001E74D9">
        <w:rPr>
          <w:rFonts w:ascii="Karla" w:hAnsi="Karla" w:cs="Helvetica"/>
        </w:rPr>
        <w:t>Ort:</w:t>
      </w:r>
      <w:r w:rsidR="00726533" w:rsidRPr="001E74D9">
        <w:rPr>
          <w:rFonts w:ascii="Karla" w:hAnsi="Karla" w:cs="Helvetica"/>
        </w:rPr>
        <w:tab/>
      </w:r>
      <w:r w:rsidR="00726533" w:rsidRPr="001E74D9">
        <w:rPr>
          <w:rFonts w:ascii="Karla" w:hAnsi="Karla" w:cs="Helvetica"/>
        </w:rPr>
        <w:tab/>
      </w:r>
      <w:r w:rsidR="00726533" w:rsidRPr="001E74D9">
        <w:rPr>
          <w:rFonts w:ascii="Karla" w:hAnsi="Karla" w:cs="Helvetica"/>
        </w:rPr>
        <w:tab/>
      </w:r>
      <w:r w:rsidR="00726533" w:rsidRPr="001E74D9">
        <w:rPr>
          <w:rFonts w:ascii="Karla" w:hAnsi="Karla" w:cs="Helvetica"/>
        </w:rPr>
        <w:tab/>
      </w:r>
      <w:r w:rsidR="00C503B2">
        <w:rPr>
          <w:rFonts w:ascii="Karla" w:hAnsi="Karla" w:cs="Helvetica"/>
        </w:rPr>
        <w:t>Online | evtl. hybride Veranstaltung</w:t>
      </w:r>
    </w:p>
    <w:p w14:paraId="0449C995" w14:textId="77777777" w:rsidR="00726533" w:rsidRPr="001E74D9" w:rsidRDefault="00726533" w:rsidP="0008015D">
      <w:pPr>
        <w:spacing w:after="0" w:line="240" w:lineRule="auto"/>
        <w:rPr>
          <w:rFonts w:ascii="Karla" w:eastAsia="Times New Roman" w:hAnsi="Karla" w:cs="Helvetica"/>
          <w:color w:val="000000" w:themeColor="text1"/>
          <w:sz w:val="10"/>
          <w:szCs w:val="10"/>
          <w:lang w:eastAsia="de-DE"/>
        </w:rPr>
      </w:pPr>
    </w:p>
    <w:p w14:paraId="180376D1" w14:textId="4CD74EDF" w:rsidR="004F4EC3" w:rsidRDefault="004F4EC3" w:rsidP="001E74D9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7AF9ABDB" w14:textId="3033571C" w:rsidR="003B11CA" w:rsidRPr="00A33639" w:rsidRDefault="00A33639" w:rsidP="001E74D9">
      <w:pPr>
        <w:spacing w:after="0" w:line="240" w:lineRule="auto"/>
        <w:rPr>
          <w:rFonts w:ascii="Helvetica" w:eastAsia="Times New Roman" w:hAnsi="Helvetica" w:cs="Helvetica"/>
          <w:bCs/>
          <w:color w:val="000000"/>
          <w:lang w:eastAsia="de-DE"/>
        </w:rPr>
      </w:pPr>
      <w:r w:rsidRPr="00A33639">
        <w:rPr>
          <w:rFonts w:ascii="Helvetica" w:eastAsia="Times New Roman" w:hAnsi="Helvetica" w:cs="Helvetica"/>
          <w:bCs/>
          <w:color w:val="000000"/>
          <w:lang w:eastAsia="de-DE"/>
        </w:rPr>
        <w:t>______________________________________________________</w:t>
      </w:r>
      <w:r>
        <w:rPr>
          <w:rFonts w:ascii="Helvetica" w:eastAsia="Times New Roman" w:hAnsi="Helvetica" w:cs="Helvetica"/>
          <w:bCs/>
          <w:color w:val="000000"/>
          <w:lang w:eastAsia="de-DE"/>
        </w:rPr>
        <w:t>___________________</w:t>
      </w:r>
      <w:r w:rsidR="00A92481">
        <w:rPr>
          <w:rFonts w:ascii="Helvetica" w:eastAsia="Times New Roman" w:hAnsi="Helvetica" w:cs="Helvetica"/>
          <w:bCs/>
          <w:color w:val="000000"/>
          <w:lang w:eastAsia="de-DE"/>
        </w:rPr>
        <w:t>_</w:t>
      </w:r>
    </w:p>
    <w:p w14:paraId="3E37F94B" w14:textId="77777777" w:rsidR="003B11CA" w:rsidRPr="004233DD" w:rsidRDefault="003B11CA" w:rsidP="001E74D9">
      <w:pPr>
        <w:spacing w:after="0" w:line="240" w:lineRule="auto"/>
        <w:rPr>
          <w:rFonts w:ascii="Karla" w:eastAsia="Times New Roman" w:hAnsi="Karla" w:cs="Helvetica"/>
          <w:bCs/>
          <w:color w:val="000000"/>
          <w:lang w:eastAsia="de-DE"/>
        </w:rPr>
      </w:pPr>
    </w:p>
    <w:p w14:paraId="0897FC35" w14:textId="6579EC38" w:rsidR="005A1BE9" w:rsidRDefault="005A1BE9" w:rsidP="005A1BE9">
      <w:pPr>
        <w:autoSpaceDE w:val="0"/>
        <w:autoSpaceDN w:val="0"/>
        <w:adjustRightInd w:val="0"/>
        <w:spacing w:after="0" w:line="240" w:lineRule="auto"/>
        <w:rPr>
          <w:rFonts w:ascii="Karla" w:hAnsi="Karla" w:cs="Helvetica"/>
        </w:rPr>
      </w:pPr>
      <w:r w:rsidRPr="00DA1A25">
        <w:rPr>
          <w:rFonts w:ascii="Karla" w:eastAsia="Calibri" w:hAnsi="Karla" w:cs="Helvetica"/>
          <w:b/>
          <w:bCs/>
        </w:rPr>
        <w:t>Weitere Informationen</w:t>
      </w:r>
      <w:r>
        <w:rPr>
          <w:rFonts w:ascii="Karla" w:eastAsia="Calibri" w:hAnsi="Karla" w:cs="Helvetica"/>
        </w:rPr>
        <w:t xml:space="preserve"> zu </w:t>
      </w:r>
      <w:r w:rsidRPr="001E74D9">
        <w:rPr>
          <w:rFonts w:ascii="Karla" w:eastAsia="Calibri" w:hAnsi="Karla" w:cs="Helvetica"/>
        </w:rPr>
        <w:t>Workshop-Inhalten, Ablaufplanung,</w:t>
      </w:r>
      <w:r>
        <w:rPr>
          <w:rFonts w:ascii="Karla" w:eastAsia="Calibri" w:hAnsi="Karla" w:cs="Helvetica"/>
        </w:rPr>
        <w:t xml:space="preserve"> </w:t>
      </w:r>
      <w:r w:rsidRPr="001E74D9">
        <w:rPr>
          <w:rFonts w:ascii="Karla" w:eastAsia="Calibri" w:hAnsi="Karla" w:cs="Helvetica"/>
        </w:rPr>
        <w:t>Veranstaltungshinweisen und Unterbringungsoptionen</w:t>
      </w:r>
      <w:r>
        <w:rPr>
          <w:rFonts w:ascii="Karla" w:eastAsia="Calibri" w:hAnsi="Karla" w:cs="Helvetica"/>
        </w:rPr>
        <w:t xml:space="preserve"> (</w:t>
      </w:r>
      <w:r w:rsidR="00DA1A25">
        <w:rPr>
          <w:rFonts w:ascii="Karla" w:eastAsia="Calibri" w:hAnsi="Karla" w:cs="Helvetica"/>
        </w:rPr>
        <w:t>Hotel-</w:t>
      </w:r>
      <w:r>
        <w:rPr>
          <w:rFonts w:ascii="Karla" w:eastAsia="Calibri" w:hAnsi="Karla" w:cs="Helvetica"/>
        </w:rPr>
        <w:t>Sonder</w:t>
      </w:r>
      <w:r w:rsidR="00DA1A25">
        <w:rPr>
          <w:rFonts w:ascii="Karla" w:eastAsia="Calibri" w:hAnsi="Karla" w:cs="Helvetica"/>
        </w:rPr>
        <w:t xml:space="preserve">kontingente) </w:t>
      </w:r>
      <w:r w:rsidR="00DA1A25">
        <w:rPr>
          <w:rFonts w:ascii="Karla" w:hAnsi="Karla" w:cs="Helvetica"/>
        </w:rPr>
        <w:t>erhalten Sie mit der Bestätigung Ihrer Workshopteilnahme.</w:t>
      </w:r>
    </w:p>
    <w:p w14:paraId="11680EB7" w14:textId="77777777" w:rsidR="000C6DF4" w:rsidRPr="000C6DF4" w:rsidRDefault="000C6DF4" w:rsidP="005A1BE9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sz w:val="10"/>
          <w:szCs w:val="10"/>
        </w:rPr>
      </w:pPr>
    </w:p>
    <w:p w14:paraId="5D919E38" w14:textId="77777777" w:rsidR="000C6DF4" w:rsidRPr="00302F60" w:rsidRDefault="000C6DF4" w:rsidP="000C6DF4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</w:rPr>
      </w:pPr>
      <w:r w:rsidRPr="00302F60">
        <w:rPr>
          <w:rFonts w:ascii="Karla" w:eastAsia="Calibri" w:hAnsi="Karla" w:cs="Helvetica"/>
        </w:rPr>
        <w:t xml:space="preserve">Rückfragen per E-Mail an </w:t>
      </w:r>
      <w:hyperlink r:id="rId15" w:history="1">
        <w:r w:rsidRPr="00A54379">
          <w:rPr>
            <w:rFonts w:ascii="Karla" w:hAnsi="Karla"/>
            <w:u w:val="single"/>
          </w:rPr>
          <w:t>tutorials@tanz.media</w:t>
        </w:r>
      </w:hyperlink>
      <w:r w:rsidRPr="00302F60">
        <w:rPr>
          <w:rFonts w:ascii="Karla" w:eastAsia="Calibri" w:hAnsi="Karla" w:cs="Helvetica"/>
        </w:rPr>
        <w:t>.</w:t>
      </w:r>
    </w:p>
    <w:p w14:paraId="518CA602" w14:textId="51E3B060" w:rsidR="005A1BE9" w:rsidRDefault="005A1BE9" w:rsidP="003C03A0">
      <w:pPr>
        <w:spacing w:after="0" w:line="240" w:lineRule="auto"/>
        <w:rPr>
          <w:rFonts w:ascii="Karla" w:hAnsi="Karla" w:cs="Helvetica"/>
        </w:rPr>
      </w:pPr>
    </w:p>
    <w:p w14:paraId="671BCF85" w14:textId="2C82DB82" w:rsidR="00140AB1" w:rsidRDefault="00140AB1" w:rsidP="0088196C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color w:val="000000" w:themeColor="text1"/>
        </w:rPr>
      </w:pPr>
    </w:p>
    <w:p w14:paraId="332BC918" w14:textId="77777777" w:rsidR="001E26E9" w:rsidRDefault="001E26E9" w:rsidP="0088196C">
      <w:pPr>
        <w:autoSpaceDE w:val="0"/>
        <w:autoSpaceDN w:val="0"/>
        <w:adjustRightInd w:val="0"/>
        <w:spacing w:after="0" w:line="240" w:lineRule="auto"/>
        <w:rPr>
          <w:rFonts w:ascii="Karla" w:eastAsia="Calibri" w:hAnsi="Karla" w:cs="Helvetica"/>
          <w:color w:val="000000" w:themeColor="text1"/>
        </w:rPr>
      </w:pPr>
    </w:p>
    <w:p w14:paraId="47F529FB" w14:textId="4EBEB2E1" w:rsidR="000F4AD8" w:rsidRDefault="000F4AD8" w:rsidP="000F4AD8">
      <w:pPr>
        <w:spacing w:after="0" w:line="240" w:lineRule="auto"/>
        <w:rPr>
          <w:rFonts w:ascii="Karla" w:eastAsia="Calibri" w:hAnsi="Karla" w:cs="Helvetica"/>
          <w:b/>
          <w:bCs/>
          <w:sz w:val="20"/>
          <w:szCs w:val="20"/>
        </w:rPr>
      </w:pPr>
      <w:r>
        <w:rPr>
          <w:rFonts w:ascii="Karla" w:eastAsia="Calibri" w:hAnsi="Karla" w:cs="Helvetica"/>
          <w:b/>
          <w:bCs/>
          <w:sz w:val="20"/>
          <w:szCs w:val="20"/>
        </w:rPr>
        <w:t xml:space="preserve">FUTURES OF DANCE JOURNALISM - </w:t>
      </w:r>
      <w:proofErr w:type="spellStart"/>
      <w:proofErr w:type="gramStart"/>
      <w:r>
        <w:rPr>
          <w:rFonts w:ascii="Karla" w:eastAsia="Calibri" w:hAnsi="Karla" w:cs="Helvetica"/>
          <w:b/>
          <w:bCs/>
          <w:sz w:val="20"/>
          <w:szCs w:val="20"/>
        </w:rPr>
        <w:t>TANZ.media.tutorials</w:t>
      </w:r>
      <w:proofErr w:type="spellEnd"/>
      <w:proofErr w:type="gramEnd"/>
      <w:r>
        <w:rPr>
          <w:rFonts w:ascii="Karla" w:eastAsia="Calibri" w:hAnsi="Karla" w:cs="Helvetica"/>
          <w:b/>
          <w:bCs/>
          <w:sz w:val="20"/>
          <w:szCs w:val="20"/>
        </w:rPr>
        <w:t xml:space="preserve"> ist eine Fortbildungsreihe von </w:t>
      </w:r>
      <w:proofErr w:type="spellStart"/>
      <w:r>
        <w:rPr>
          <w:rFonts w:ascii="Karla" w:eastAsia="Calibri" w:hAnsi="Karla" w:cs="Helvetica"/>
          <w:b/>
          <w:bCs/>
          <w:sz w:val="20"/>
          <w:szCs w:val="20"/>
        </w:rPr>
        <w:t>TANZ.media</w:t>
      </w:r>
      <w:proofErr w:type="spellEnd"/>
      <w:r>
        <w:rPr>
          <w:rFonts w:ascii="Karla" w:eastAsia="Calibri" w:hAnsi="Karla" w:cs="Helvetica"/>
          <w:b/>
          <w:bCs/>
          <w:sz w:val="20"/>
          <w:szCs w:val="20"/>
        </w:rPr>
        <w:t xml:space="preserve"> e.V. – Verein zur Förderung des Qualitätsjournalismus im Tanz</w:t>
      </w:r>
    </w:p>
    <w:p w14:paraId="4CA0C8CC" w14:textId="77777777" w:rsidR="000C6DF4" w:rsidRPr="000C6DF4" w:rsidRDefault="000C6DF4" w:rsidP="000F4AD8">
      <w:pPr>
        <w:tabs>
          <w:tab w:val="left" w:pos="1270"/>
        </w:tabs>
        <w:spacing w:after="0" w:line="240" w:lineRule="auto"/>
        <w:rPr>
          <w:rFonts w:ascii="Karla" w:eastAsia="Calibri" w:hAnsi="Karla" w:cs="Helvetica"/>
          <w:b/>
          <w:bCs/>
          <w:sz w:val="10"/>
          <w:szCs w:val="10"/>
        </w:rPr>
      </w:pPr>
    </w:p>
    <w:p w14:paraId="0ED7EEFA" w14:textId="25F53FE4" w:rsidR="000F4AD8" w:rsidRDefault="000F4AD8" w:rsidP="000F4AD8">
      <w:pPr>
        <w:tabs>
          <w:tab w:val="left" w:pos="1270"/>
        </w:tabs>
        <w:spacing w:after="0" w:line="240" w:lineRule="auto"/>
        <w:rPr>
          <w:rFonts w:ascii="Karla" w:eastAsia="Calibri" w:hAnsi="Karla" w:cs="Helvetica"/>
          <w:b/>
          <w:bCs/>
          <w:sz w:val="20"/>
          <w:szCs w:val="20"/>
        </w:rPr>
      </w:pPr>
      <w:r>
        <w:rPr>
          <w:rFonts w:ascii="Karla" w:eastAsia="Calibri" w:hAnsi="Karla" w:cs="Helvetica"/>
          <w:b/>
          <w:bCs/>
          <w:sz w:val="20"/>
          <w:szCs w:val="20"/>
        </w:rPr>
        <w:t>Unterstützt durch DIEHL+RITTER/TANZPAKT RECONNECT, gefördert von der Beauftragten der Bundesregierung für Kultur und Medien im Rahmen der Initiative NEUSTART KULTUR. Hilfsprogramm Tanz</w:t>
      </w:r>
    </w:p>
    <w:sectPr w:rsidR="000F4AD8" w:rsidSect="001E26E9">
      <w:footerReference w:type="default" r:id="rId16"/>
      <w:footerReference w:type="first" r:id="rId17"/>
      <w:pgSz w:w="11906" w:h="16838"/>
      <w:pgMar w:top="1134" w:right="1361" w:bottom="851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D365" w14:textId="77777777" w:rsidR="006E1906" w:rsidRDefault="006E1906" w:rsidP="007F6D2E">
      <w:pPr>
        <w:spacing w:after="0" w:line="240" w:lineRule="auto"/>
      </w:pPr>
      <w:r>
        <w:separator/>
      </w:r>
    </w:p>
  </w:endnote>
  <w:endnote w:type="continuationSeparator" w:id="0">
    <w:p w14:paraId="0725183C" w14:textId="77777777" w:rsidR="006E1906" w:rsidRDefault="006E1906" w:rsidP="007F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altName w:val="Calibri"/>
    <w:panose1 w:val="00000000000000000000"/>
    <w:charset w:val="00"/>
    <w:family w:val="auto"/>
    <w:pitch w:val="variable"/>
    <w:sig w:usb0="A00000EF" w:usb1="4800205B" w:usb2="14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la Bol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79D3A" w14:textId="77777777" w:rsidR="00224EA3" w:rsidRPr="00B472F8" w:rsidRDefault="00224EA3" w:rsidP="00224EA3">
    <w:pPr>
      <w:autoSpaceDE w:val="0"/>
      <w:autoSpaceDN w:val="0"/>
      <w:adjustRightInd w:val="0"/>
      <w:spacing w:after="0" w:line="240" w:lineRule="auto"/>
      <w:rPr>
        <w:rFonts w:ascii="Karla" w:eastAsia="Calibri" w:hAnsi="Karla" w:cs="Helvetica"/>
        <w:color w:val="808080" w:themeColor="background1" w:themeShade="80"/>
        <w:sz w:val="16"/>
        <w:szCs w:val="16"/>
      </w:rPr>
    </w:pPr>
    <w:proofErr w:type="spellStart"/>
    <w:r w:rsidRPr="00607798">
      <w:rPr>
        <w:rFonts w:ascii="Karla" w:eastAsia="Calibri" w:hAnsi="Karla" w:cs="Helvetica"/>
        <w:color w:val="808080" w:themeColor="background1" w:themeShade="80"/>
        <w:sz w:val="16"/>
        <w:szCs w:val="16"/>
      </w:rPr>
      <w:t>TANZ.media</w:t>
    </w:r>
    <w:proofErr w:type="spellEnd"/>
    <w:r w:rsidRPr="00607798"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e.V. 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</w:t>
    </w:r>
    <w:r w:rsidRPr="00B472F8">
      <w:rPr>
        <w:rFonts w:ascii="Karla" w:eastAsia="Calibri" w:hAnsi="Karla" w:cs="Helvetica"/>
        <w:color w:val="808080" w:themeColor="background1" w:themeShade="80"/>
        <w:sz w:val="16"/>
        <w:szCs w:val="16"/>
      </w:rPr>
      <w:t>Normannenstra</w:t>
    </w:r>
    <w:r w:rsidRPr="00B472F8">
      <w:rPr>
        <w:rFonts w:ascii="Cambria" w:eastAsia="Calibri" w:hAnsi="Cambria" w:cs="Cambria"/>
        <w:color w:val="808080" w:themeColor="background1" w:themeShade="80"/>
        <w:sz w:val="16"/>
        <w:szCs w:val="16"/>
      </w:rPr>
      <w:t>ß</w:t>
    </w:r>
    <w:r w:rsidRPr="00B472F8">
      <w:rPr>
        <w:rFonts w:ascii="Karla" w:eastAsia="Calibri" w:hAnsi="Karla" w:cs="Helvetica"/>
        <w:color w:val="808080" w:themeColor="background1" w:themeShade="80"/>
        <w:sz w:val="16"/>
        <w:szCs w:val="16"/>
      </w:rPr>
      <w:t>e 92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D-</w:t>
    </w:r>
    <w:r w:rsidRPr="00B472F8">
      <w:rPr>
        <w:rFonts w:ascii="Karla" w:eastAsia="Calibri" w:hAnsi="Karla" w:cs="Helvetica"/>
        <w:color w:val="808080" w:themeColor="background1" w:themeShade="80"/>
        <w:sz w:val="16"/>
        <w:szCs w:val="16"/>
      </w:rPr>
      <w:t>42277 Wuppertal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</w:t>
    </w:r>
    <w:r w:rsidRPr="00B472F8">
      <w:rPr>
        <w:rFonts w:ascii="Karla" w:eastAsia="Calibri" w:hAnsi="Karla" w:cs="Helvetica"/>
        <w:color w:val="808080" w:themeColor="background1" w:themeShade="80"/>
        <w:sz w:val="16"/>
        <w:szCs w:val="16"/>
      </w:rPr>
      <w:t>Tel +49 (0) 202 60949531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</w:t>
    </w:r>
    <w:hyperlink r:id="rId1" w:history="1">
      <w:r w:rsidRPr="00B472F8">
        <w:rPr>
          <w:rFonts w:ascii="Karla" w:eastAsia="Calibri" w:hAnsi="Karla" w:cs="Helvetica"/>
          <w:color w:val="808080" w:themeColor="background1" w:themeShade="80"/>
          <w:sz w:val="16"/>
          <w:szCs w:val="16"/>
        </w:rPr>
        <w:t>http://tanz.medi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BBEF" w14:textId="77777777" w:rsidR="00E0486D" w:rsidRDefault="00E0486D" w:rsidP="00D538E2">
    <w:pPr>
      <w:spacing w:after="0" w:line="240" w:lineRule="auto"/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</w:pPr>
    <w:proofErr w:type="spellStart"/>
    <w:r w:rsidRPr="00607798">
      <w:rPr>
        <w:rFonts w:ascii="Karla" w:eastAsia="Calibri" w:hAnsi="Karla" w:cs="Helvetica"/>
        <w:color w:val="808080" w:themeColor="background1" w:themeShade="80"/>
        <w:sz w:val="16"/>
        <w:szCs w:val="16"/>
      </w:rPr>
      <w:t>TANZ.media</w:t>
    </w:r>
    <w:proofErr w:type="spellEnd"/>
    <w:r w:rsidRPr="00607798"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e.V. </w:t>
    </w:r>
    <w:r>
      <w:rPr>
        <w:rFonts w:ascii="Karla" w:eastAsia="Calibri" w:hAnsi="Karla" w:cs="Helvetica"/>
        <w:color w:val="808080" w:themeColor="background1" w:themeShade="80"/>
        <w:sz w:val="16"/>
        <w:szCs w:val="16"/>
      </w:rPr>
      <w:t xml:space="preserve"> / </w:t>
    </w:r>
    <w:r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  <w:t>Berliner Sparkasse / IBAN DE62 1005 0000 0190 6158 69 / BIC BELADEBEXXX</w:t>
    </w:r>
  </w:p>
  <w:p w14:paraId="5E5D8CED" w14:textId="77777777" w:rsidR="00E0486D" w:rsidRDefault="00E0486D" w:rsidP="00D538E2">
    <w:pPr>
      <w:spacing w:after="0" w:line="240" w:lineRule="auto"/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</w:pPr>
    <w:r w:rsidRPr="00607798"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  <w:t>Gemeinnütziger Verein zur Förderung des Qualitätsjournalismus im Tanz</w:t>
    </w:r>
    <w:r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  <w:t xml:space="preserve"> / Steuernummer 131/5962/1085</w:t>
    </w:r>
  </w:p>
  <w:p w14:paraId="45F4366A" w14:textId="77777777" w:rsidR="00E0486D" w:rsidRDefault="00E0486D" w:rsidP="00D538E2">
    <w:pPr>
      <w:spacing w:after="0" w:line="240" w:lineRule="auto"/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</w:pPr>
    <w:r>
      <w:rPr>
        <w:rFonts w:ascii="Karla" w:hAnsi="Karla"/>
        <w:color w:val="808080" w:themeColor="background1" w:themeShade="80"/>
        <w:sz w:val="16"/>
        <w:szCs w:val="16"/>
        <w:shd w:val="clear" w:color="auto" w:fill="FFFFFF"/>
      </w:rPr>
      <w:t>Vereinsregisternummer 30867 / als gemeinnützig anerkannt am 23.08.2017 Finanzamt Wuppertal Bar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34FCB" w14:textId="77777777" w:rsidR="006E1906" w:rsidRDefault="006E1906" w:rsidP="007F6D2E">
      <w:pPr>
        <w:spacing w:after="0" w:line="240" w:lineRule="auto"/>
      </w:pPr>
      <w:r>
        <w:separator/>
      </w:r>
    </w:p>
  </w:footnote>
  <w:footnote w:type="continuationSeparator" w:id="0">
    <w:p w14:paraId="255AD931" w14:textId="77777777" w:rsidR="006E1906" w:rsidRDefault="006E1906" w:rsidP="007F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68CC"/>
    <w:multiLevelType w:val="hybridMultilevel"/>
    <w:tmpl w:val="71A64BBE"/>
    <w:lvl w:ilvl="0" w:tplc="643CE08C">
      <w:start w:val="1"/>
      <w:numFmt w:val="bullet"/>
      <w:lvlText w:val="□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397"/>
    <w:multiLevelType w:val="hybridMultilevel"/>
    <w:tmpl w:val="889A0144"/>
    <w:lvl w:ilvl="0" w:tplc="ECE6D0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54"/>
    <w:multiLevelType w:val="hybridMultilevel"/>
    <w:tmpl w:val="2DB4AD0A"/>
    <w:lvl w:ilvl="0" w:tplc="F2EE3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7E17"/>
    <w:multiLevelType w:val="hybridMultilevel"/>
    <w:tmpl w:val="12549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2E"/>
    <w:rsid w:val="000006C1"/>
    <w:rsid w:val="00011251"/>
    <w:rsid w:val="000113CB"/>
    <w:rsid w:val="000148D0"/>
    <w:rsid w:val="00020B30"/>
    <w:rsid w:val="00021274"/>
    <w:rsid w:val="000250E2"/>
    <w:rsid w:val="00042A52"/>
    <w:rsid w:val="00043870"/>
    <w:rsid w:val="00044B78"/>
    <w:rsid w:val="00054C0D"/>
    <w:rsid w:val="00057C53"/>
    <w:rsid w:val="00060302"/>
    <w:rsid w:val="00066B02"/>
    <w:rsid w:val="00075053"/>
    <w:rsid w:val="0008015D"/>
    <w:rsid w:val="00081D18"/>
    <w:rsid w:val="00081DDD"/>
    <w:rsid w:val="000918FF"/>
    <w:rsid w:val="000A31C7"/>
    <w:rsid w:val="000A6E52"/>
    <w:rsid w:val="000B0FC9"/>
    <w:rsid w:val="000B2631"/>
    <w:rsid w:val="000B3ED3"/>
    <w:rsid w:val="000C260D"/>
    <w:rsid w:val="000C4CDB"/>
    <w:rsid w:val="000C5923"/>
    <w:rsid w:val="000C6DF4"/>
    <w:rsid w:val="000D1109"/>
    <w:rsid w:val="000D1534"/>
    <w:rsid w:val="000D4241"/>
    <w:rsid w:val="000F3B73"/>
    <w:rsid w:val="000F3E31"/>
    <w:rsid w:val="000F4AD8"/>
    <w:rsid w:val="000F4BDA"/>
    <w:rsid w:val="000F6381"/>
    <w:rsid w:val="001103F4"/>
    <w:rsid w:val="00114418"/>
    <w:rsid w:val="00120367"/>
    <w:rsid w:val="00120ECB"/>
    <w:rsid w:val="0012516A"/>
    <w:rsid w:val="00126C80"/>
    <w:rsid w:val="00127C97"/>
    <w:rsid w:val="00130C92"/>
    <w:rsid w:val="001402E5"/>
    <w:rsid w:val="00140AB1"/>
    <w:rsid w:val="00141590"/>
    <w:rsid w:val="0014284A"/>
    <w:rsid w:val="00144891"/>
    <w:rsid w:val="00145920"/>
    <w:rsid w:val="00153C35"/>
    <w:rsid w:val="001552D5"/>
    <w:rsid w:val="00155DE4"/>
    <w:rsid w:val="00156E71"/>
    <w:rsid w:val="0016271C"/>
    <w:rsid w:val="00165531"/>
    <w:rsid w:val="00166278"/>
    <w:rsid w:val="0016661E"/>
    <w:rsid w:val="00182056"/>
    <w:rsid w:val="00185FBF"/>
    <w:rsid w:val="001908FF"/>
    <w:rsid w:val="001924FC"/>
    <w:rsid w:val="001925D9"/>
    <w:rsid w:val="00193A77"/>
    <w:rsid w:val="00195C56"/>
    <w:rsid w:val="00196FEE"/>
    <w:rsid w:val="001A5025"/>
    <w:rsid w:val="001B56CF"/>
    <w:rsid w:val="001B6712"/>
    <w:rsid w:val="001C6CEC"/>
    <w:rsid w:val="001C736F"/>
    <w:rsid w:val="001C7A99"/>
    <w:rsid w:val="001D6A17"/>
    <w:rsid w:val="001D7A37"/>
    <w:rsid w:val="001E0BED"/>
    <w:rsid w:val="001E26E9"/>
    <w:rsid w:val="001E3AB4"/>
    <w:rsid w:val="001E461B"/>
    <w:rsid w:val="001E74D9"/>
    <w:rsid w:val="001F52B3"/>
    <w:rsid w:val="002078DE"/>
    <w:rsid w:val="00210844"/>
    <w:rsid w:val="00216BB3"/>
    <w:rsid w:val="002249A0"/>
    <w:rsid w:val="00224EA3"/>
    <w:rsid w:val="00224F83"/>
    <w:rsid w:val="0022660F"/>
    <w:rsid w:val="002270EF"/>
    <w:rsid w:val="00232260"/>
    <w:rsid w:val="00233504"/>
    <w:rsid w:val="00247900"/>
    <w:rsid w:val="00264C97"/>
    <w:rsid w:val="00270431"/>
    <w:rsid w:val="002716AE"/>
    <w:rsid w:val="00272FB8"/>
    <w:rsid w:val="00274ACD"/>
    <w:rsid w:val="00282BB8"/>
    <w:rsid w:val="002833CF"/>
    <w:rsid w:val="002848DC"/>
    <w:rsid w:val="00286400"/>
    <w:rsid w:val="00292E2C"/>
    <w:rsid w:val="00295E55"/>
    <w:rsid w:val="002A2304"/>
    <w:rsid w:val="002A2E3B"/>
    <w:rsid w:val="002A4354"/>
    <w:rsid w:val="002A5FB4"/>
    <w:rsid w:val="002B036D"/>
    <w:rsid w:val="002B2772"/>
    <w:rsid w:val="002B2DA4"/>
    <w:rsid w:val="002B7CD1"/>
    <w:rsid w:val="002C51E6"/>
    <w:rsid w:val="002D3932"/>
    <w:rsid w:val="002D5561"/>
    <w:rsid w:val="002D633B"/>
    <w:rsid w:val="002E04FF"/>
    <w:rsid w:val="002E0F48"/>
    <w:rsid w:val="002E2A8F"/>
    <w:rsid w:val="002E5BE6"/>
    <w:rsid w:val="002F046D"/>
    <w:rsid w:val="002F11D1"/>
    <w:rsid w:val="002F2FDD"/>
    <w:rsid w:val="002F31D2"/>
    <w:rsid w:val="002F3A6D"/>
    <w:rsid w:val="002F5A58"/>
    <w:rsid w:val="003022CA"/>
    <w:rsid w:val="003029D3"/>
    <w:rsid w:val="00302F60"/>
    <w:rsid w:val="003061C3"/>
    <w:rsid w:val="003107E6"/>
    <w:rsid w:val="003125AB"/>
    <w:rsid w:val="00316115"/>
    <w:rsid w:val="00323F34"/>
    <w:rsid w:val="00326449"/>
    <w:rsid w:val="00330EF2"/>
    <w:rsid w:val="00345DED"/>
    <w:rsid w:val="00351E0C"/>
    <w:rsid w:val="00352D24"/>
    <w:rsid w:val="00356862"/>
    <w:rsid w:val="00356D25"/>
    <w:rsid w:val="00357427"/>
    <w:rsid w:val="0036041D"/>
    <w:rsid w:val="00360D99"/>
    <w:rsid w:val="0036200E"/>
    <w:rsid w:val="00364A4A"/>
    <w:rsid w:val="00372B1F"/>
    <w:rsid w:val="003775CE"/>
    <w:rsid w:val="00385F1E"/>
    <w:rsid w:val="003866D7"/>
    <w:rsid w:val="003874EC"/>
    <w:rsid w:val="003A3BB4"/>
    <w:rsid w:val="003B11CA"/>
    <w:rsid w:val="003B3956"/>
    <w:rsid w:val="003B5CCB"/>
    <w:rsid w:val="003C03A0"/>
    <w:rsid w:val="003C172D"/>
    <w:rsid w:val="003E3DA6"/>
    <w:rsid w:val="003F2467"/>
    <w:rsid w:val="003F44F9"/>
    <w:rsid w:val="00402FFD"/>
    <w:rsid w:val="0040309A"/>
    <w:rsid w:val="004058CE"/>
    <w:rsid w:val="004067D7"/>
    <w:rsid w:val="0041334C"/>
    <w:rsid w:val="00414959"/>
    <w:rsid w:val="00417648"/>
    <w:rsid w:val="00421E3D"/>
    <w:rsid w:val="004233DD"/>
    <w:rsid w:val="00423875"/>
    <w:rsid w:val="00425F12"/>
    <w:rsid w:val="00426372"/>
    <w:rsid w:val="004273E0"/>
    <w:rsid w:val="00446D4C"/>
    <w:rsid w:val="00447A60"/>
    <w:rsid w:val="00452E47"/>
    <w:rsid w:val="00467BEB"/>
    <w:rsid w:val="00470690"/>
    <w:rsid w:val="004715BD"/>
    <w:rsid w:val="00472444"/>
    <w:rsid w:val="004879A2"/>
    <w:rsid w:val="00491ADB"/>
    <w:rsid w:val="0049218E"/>
    <w:rsid w:val="00496D3A"/>
    <w:rsid w:val="00496FF3"/>
    <w:rsid w:val="00497AA8"/>
    <w:rsid w:val="004A243D"/>
    <w:rsid w:val="004B1E18"/>
    <w:rsid w:val="004B207F"/>
    <w:rsid w:val="004B516D"/>
    <w:rsid w:val="004C30C1"/>
    <w:rsid w:val="004C3C48"/>
    <w:rsid w:val="004C449D"/>
    <w:rsid w:val="004C4AC5"/>
    <w:rsid w:val="004C77A6"/>
    <w:rsid w:val="004D0510"/>
    <w:rsid w:val="004D5817"/>
    <w:rsid w:val="004D5E5E"/>
    <w:rsid w:val="004D7930"/>
    <w:rsid w:val="004E1682"/>
    <w:rsid w:val="004E3F3C"/>
    <w:rsid w:val="004E5EAE"/>
    <w:rsid w:val="004F2DD7"/>
    <w:rsid w:val="004F3849"/>
    <w:rsid w:val="004F4EC3"/>
    <w:rsid w:val="005016C0"/>
    <w:rsid w:val="00511794"/>
    <w:rsid w:val="005161D6"/>
    <w:rsid w:val="00526B05"/>
    <w:rsid w:val="005312EB"/>
    <w:rsid w:val="00537447"/>
    <w:rsid w:val="005376AF"/>
    <w:rsid w:val="00540730"/>
    <w:rsid w:val="0054566E"/>
    <w:rsid w:val="005456A2"/>
    <w:rsid w:val="0054583C"/>
    <w:rsid w:val="00545BCE"/>
    <w:rsid w:val="0055140B"/>
    <w:rsid w:val="00551EB3"/>
    <w:rsid w:val="00556B26"/>
    <w:rsid w:val="00565657"/>
    <w:rsid w:val="00570EE9"/>
    <w:rsid w:val="00572AAA"/>
    <w:rsid w:val="00572BC1"/>
    <w:rsid w:val="0057343E"/>
    <w:rsid w:val="005827A1"/>
    <w:rsid w:val="00585DC5"/>
    <w:rsid w:val="00594FD4"/>
    <w:rsid w:val="00597CC8"/>
    <w:rsid w:val="005A15A9"/>
    <w:rsid w:val="005A1BE9"/>
    <w:rsid w:val="005A22F9"/>
    <w:rsid w:val="005A73A3"/>
    <w:rsid w:val="005B6644"/>
    <w:rsid w:val="005B73EF"/>
    <w:rsid w:val="005C17D1"/>
    <w:rsid w:val="005D2EAB"/>
    <w:rsid w:val="005E2EE6"/>
    <w:rsid w:val="005E32E6"/>
    <w:rsid w:val="005E3825"/>
    <w:rsid w:val="005E4DA9"/>
    <w:rsid w:val="005E5A6F"/>
    <w:rsid w:val="005E6050"/>
    <w:rsid w:val="005E64E1"/>
    <w:rsid w:val="00601B43"/>
    <w:rsid w:val="00606945"/>
    <w:rsid w:val="00606DC0"/>
    <w:rsid w:val="00607298"/>
    <w:rsid w:val="00607798"/>
    <w:rsid w:val="00611299"/>
    <w:rsid w:val="00612860"/>
    <w:rsid w:val="00632A96"/>
    <w:rsid w:val="00635933"/>
    <w:rsid w:val="00636B7E"/>
    <w:rsid w:val="006415A3"/>
    <w:rsid w:val="00646C95"/>
    <w:rsid w:val="00651312"/>
    <w:rsid w:val="00652462"/>
    <w:rsid w:val="00652810"/>
    <w:rsid w:val="00655DA6"/>
    <w:rsid w:val="00657650"/>
    <w:rsid w:val="0066305D"/>
    <w:rsid w:val="0066425C"/>
    <w:rsid w:val="0067255C"/>
    <w:rsid w:val="00673FB1"/>
    <w:rsid w:val="00675C58"/>
    <w:rsid w:val="006762F6"/>
    <w:rsid w:val="00677236"/>
    <w:rsid w:val="00692CCA"/>
    <w:rsid w:val="006975F6"/>
    <w:rsid w:val="00697EB0"/>
    <w:rsid w:val="006A0025"/>
    <w:rsid w:val="006A0348"/>
    <w:rsid w:val="006A1836"/>
    <w:rsid w:val="006A7102"/>
    <w:rsid w:val="006B1E82"/>
    <w:rsid w:val="006B5E00"/>
    <w:rsid w:val="006B5E67"/>
    <w:rsid w:val="006B732E"/>
    <w:rsid w:val="006B7624"/>
    <w:rsid w:val="006D0503"/>
    <w:rsid w:val="006D11BB"/>
    <w:rsid w:val="006D2020"/>
    <w:rsid w:val="006D4703"/>
    <w:rsid w:val="006D535C"/>
    <w:rsid w:val="006D63F2"/>
    <w:rsid w:val="006E1270"/>
    <w:rsid w:val="006E1906"/>
    <w:rsid w:val="006F199A"/>
    <w:rsid w:val="006F25F2"/>
    <w:rsid w:val="006F4804"/>
    <w:rsid w:val="006F50C0"/>
    <w:rsid w:val="006F51E5"/>
    <w:rsid w:val="00702DB1"/>
    <w:rsid w:val="00703674"/>
    <w:rsid w:val="00705DCE"/>
    <w:rsid w:val="0071358C"/>
    <w:rsid w:val="00715C3A"/>
    <w:rsid w:val="00716A44"/>
    <w:rsid w:val="00721492"/>
    <w:rsid w:val="00721739"/>
    <w:rsid w:val="007255DF"/>
    <w:rsid w:val="00726533"/>
    <w:rsid w:val="00726C63"/>
    <w:rsid w:val="0072711A"/>
    <w:rsid w:val="0073489C"/>
    <w:rsid w:val="007446D7"/>
    <w:rsid w:val="00746ECD"/>
    <w:rsid w:val="007502A9"/>
    <w:rsid w:val="00751D89"/>
    <w:rsid w:val="00751DB6"/>
    <w:rsid w:val="00760854"/>
    <w:rsid w:val="007641CA"/>
    <w:rsid w:val="0076424F"/>
    <w:rsid w:val="0076787D"/>
    <w:rsid w:val="00770E7D"/>
    <w:rsid w:val="00771C39"/>
    <w:rsid w:val="007733DF"/>
    <w:rsid w:val="00773738"/>
    <w:rsid w:val="00774CDF"/>
    <w:rsid w:val="00775415"/>
    <w:rsid w:val="0078195A"/>
    <w:rsid w:val="007841C2"/>
    <w:rsid w:val="00790220"/>
    <w:rsid w:val="00790A22"/>
    <w:rsid w:val="00794513"/>
    <w:rsid w:val="00794B52"/>
    <w:rsid w:val="007A0949"/>
    <w:rsid w:val="007A3A02"/>
    <w:rsid w:val="007C2994"/>
    <w:rsid w:val="007C29A7"/>
    <w:rsid w:val="007C3AFC"/>
    <w:rsid w:val="007C4421"/>
    <w:rsid w:val="007D6A0D"/>
    <w:rsid w:val="007E1045"/>
    <w:rsid w:val="007E1706"/>
    <w:rsid w:val="007E6E42"/>
    <w:rsid w:val="007F0213"/>
    <w:rsid w:val="007F0224"/>
    <w:rsid w:val="007F0301"/>
    <w:rsid w:val="007F6403"/>
    <w:rsid w:val="007F6D2E"/>
    <w:rsid w:val="007F7FD2"/>
    <w:rsid w:val="00800BFE"/>
    <w:rsid w:val="008014F8"/>
    <w:rsid w:val="00803D56"/>
    <w:rsid w:val="00810A48"/>
    <w:rsid w:val="008121AF"/>
    <w:rsid w:val="00817519"/>
    <w:rsid w:val="0082328E"/>
    <w:rsid w:val="00823C37"/>
    <w:rsid w:val="00824821"/>
    <w:rsid w:val="00831CC5"/>
    <w:rsid w:val="0083209C"/>
    <w:rsid w:val="00834C2C"/>
    <w:rsid w:val="00836A91"/>
    <w:rsid w:val="0083702E"/>
    <w:rsid w:val="0084030A"/>
    <w:rsid w:val="00840607"/>
    <w:rsid w:val="008412E4"/>
    <w:rsid w:val="00843E02"/>
    <w:rsid w:val="00845840"/>
    <w:rsid w:val="00847BD2"/>
    <w:rsid w:val="00850AB1"/>
    <w:rsid w:val="00851174"/>
    <w:rsid w:val="008540CA"/>
    <w:rsid w:val="00855FD4"/>
    <w:rsid w:val="00867036"/>
    <w:rsid w:val="0087025E"/>
    <w:rsid w:val="00874F99"/>
    <w:rsid w:val="00874FD2"/>
    <w:rsid w:val="00875111"/>
    <w:rsid w:val="00877F5B"/>
    <w:rsid w:val="0088196C"/>
    <w:rsid w:val="008821A4"/>
    <w:rsid w:val="00887F40"/>
    <w:rsid w:val="008A0A38"/>
    <w:rsid w:val="008A4823"/>
    <w:rsid w:val="008A5176"/>
    <w:rsid w:val="008B19C1"/>
    <w:rsid w:val="008C671C"/>
    <w:rsid w:val="008D2ABB"/>
    <w:rsid w:val="008D3566"/>
    <w:rsid w:val="008D3A21"/>
    <w:rsid w:val="008D4731"/>
    <w:rsid w:val="008D5219"/>
    <w:rsid w:val="008E1BA5"/>
    <w:rsid w:val="008E4A80"/>
    <w:rsid w:val="008F3415"/>
    <w:rsid w:val="0090120B"/>
    <w:rsid w:val="00906F9E"/>
    <w:rsid w:val="00912476"/>
    <w:rsid w:val="0091647C"/>
    <w:rsid w:val="009168B2"/>
    <w:rsid w:val="0092035D"/>
    <w:rsid w:val="009225DE"/>
    <w:rsid w:val="00923AF6"/>
    <w:rsid w:val="009251CF"/>
    <w:rsid w:val="009272DB"/>
    <w:rsid w:val="00930281"/>
    <w:rsid w:val="00930FC4"/>
    <w:rsid w:val="00940492"/>
    <w:rsid w:val="00943AA4"/>
    <w:rsid w:val="00953D23"/>
    <w:rsid w:val="009540F7"/>
    <w:rsid w:val="00956178"/>
    <w:rsid w:val="00956EDC"/>
    <w:rsid w:val="0095784E"/>
    <w:rsid w:val="009602F1"/>
    <w:rsid w:val="009667AB"/>
    <w:rsid w:val="00967127"/>
    <w:rsid w:val="009770B6"/>
    <w:rsid w:val="009847C8"/>
    <w:rsid w:val="009869D6"/>
    <w:rsid w:val="009900AB"/>
    <w:rsid w:val="00990171"/>
    <w:rsid w:val="0099318E"/>
    <w:rsid w:val="009A052D"/>
    <w:rsid w:val="009A12E6"/>
    <w:rsid w:val="009A5AFF"/>
    <w:rsid w:val="009B1104"/>
    <w:rsid w:val="009B4A63"/>
    <w:rsid w:val="009B5A1B"/>
    <w:rsid w:val="009B6D14"/>
    <w:rsid w:val="009C0534"/>
    <w:rsid w:val="009C0E33"/>
    <w:rsid w:val="009C4B12"/>
    <w:rsid w:val="009C70B9"/>
    <w:rsid w:val="009D1582"/>
    <w:rsid w:val="009D17B9"/>
    <w:rsid w:val="009D37DF"/>
    <w:rsid w:val="009D5B72"/>
    <w:rsid w:val="009D7D66"/>
    <w:rsid w:val="009E03B1"/>
    <w:rsid w:val="009E0CB1"/>
    <w:rsid w:val="009E0E68"/>
    <w:rsid w:val="009E25B4"/>
    <w:rsid w:val="009E4433"/>
    <w:rsid w:val="009E4C38"/>
    <w:rsid w:val="009E5215"/>
    <w:rsid w:val="009E6899"/>
    <w:rsid w:val="009F1671"/>
    <w:rsid w:val="00A019A9"/>
    <w:rsid w:val="00A02BEF"/>
    <w:rsid w:val="00A034F2"/>
    <w:rsid w:val="00A05A75"/>
    <w:rsid w:val="00A05E86"/>
    <w:rsid w:val="00A11B42"/>
    <w:rsid w:val="00A1235A"/>
    <w:rsid w:val="00A13026"/>
    <w:rsid w:val="00A15EA5"/>
    <w:rsid w:val="00A17863"/>
    <w:rsid w:val="00A21E47"/>
    <w:rsid w:val="00A2331D"/>
    <w:rsid w:val="00A233AF"/>
    <w:rsid w:val="00A24613"/>
    <w:rsid w:val="00A24F6C"/>
    <w:rsid w:val="00A302AA"/>
    <w:rsid w:val="00A305C4"/>
    <w:rsid w:val="00A33639"/>
    <w:rsid w:val="00A33DD7"/>
    <w:rsid w:val="00A3699E"/>
    <w:rsid w:val="00A374B0"/>
    <w:rsid w:val="00A434E6"/>
    <w:rsid w:val="00A43E0D"/>
    <w:rsid w:val="00A4456A"/>
    <w:rsid w:val="00A44E04"/>
    <w:rsid w:val="00A46059"/>
    <w:rsid w:val="00A50D10"/>
    <w:rsid w:val="00A50D7F"/>
    <w:rsid w:val="00A51676"/>
    <w:rsid w:val="00A52839"/>
    <w:rsid w:val="00A54379"/>
    <w:rsid w:val="00A6466B"/>
    <w:rsid w:val="00A72BD9"/>
    <w:rsid w:val="00A73E1F"/>
    <w:rsid w:val="00A74584"/>
    <w:rsid w:val="00A74A6A"/>
    <w:rsid w:val="00A76E82"/>
    <w:rsid w:val="00A81160"/>
    <w:rsid w:val="00A846F0"/>
    <w:rsid w:val="00A92481"/>
    <w:rsid w:val="00A9315E"/>
    <w:rsid w:val="00A93D4A"/>
    <w:rsid w:val="00AA013F"/>
    <w:rsid w:val="00AA490B"/>
    <w:rsid w:val="00AA4F71"/>
    <w:rsid w:val="00AA56FD"/>
    <w:rsid w:val="00AB1BC9"/>
    <w:rsid w:val="00AB226F"/>
    <w:rsid w:val="00AB6662"/>
    <w:rsid w:val="00AC25CD"/>
    <w:rsid w:val="00AC4132"/>
    <w:rsid w:val="00AC462A"/>
    <w:rsid w:val="00AC6171"/>
    <w:rsid w:val="00AD31D2"/>
    <w:rsid w:val="00AD78AF"/>
    <w:rsid w:val="00AE0306"/>
    <w:rsid w:val="00AE15B7"/>
    <w:rsid w:val="00AF068E"/>
    <w:rsid w:val="00AF68C0"/>
    <w:rsid w:val="00B00E78"/>
    <w:rsid w:val="00B01AAE"/>
    <w:rsid w:val="00B025E6"/>
    <w:rsid w:val="00B0327A"/>
    <w:rsid w:val="00B07187"/>
    <w:rsid w:val="00B106A0"/>
    <w:rsid w:val="00B172A6"/>
    <w:rsid w:val="00B205D0"/>
    <w:rsid w:val="00B23E17"/>
    <w:rsid w:val="00B2580E"/>
    <w:rsid w:val="00B30230"/>
    <w:rsid w:val="00B30860"/>
    <w:rsid w:val="00B37758"/>
    <w:rsid w:val="00B40EA4"/>
    <w:rsid w:val="00B414D9"/>
    <w:rsid w:val="00B472F8"/>
    <w:rsid w:val="00B475D7"/>
    <w:rsid w:val="00B527E0"/>
    <w:rsid w:val="00B52AC9"/>
    <w:rsid w:val="00B572D6"/>
    <w:rsid w:val="00B6040C"/>
    <w:rsid w:val="00B6354D"/>
    <w:rsid w:val="00B6375E"/>
    <w:rsid w:val="00B655C5"/>
    <w:rsid w:val="00B738C5"/>
    <w:rsid w:val="00B81F41"/>
    <w:rsid w:val="00B83759"/>
    <w:rsid w:val="00B84163"/>
    <w:rsid w:val="00B856B6"/>
    <w:rsid w:val="00B865E3"/>
    <w:rsid w:val="00B86BC0"/>
    <w:rsid w:val="00B87B89"/>
    <w:rsid w:val="00B90F50"/>
    <w:rsid w:val="00B93C37"/>
    <w:rsid w:val="00B9410C"/>
    <w:rsid w:val="00B942C0"/>
    <w:rsid w:val="00BA2225"/>
    <w:rsid w:val="00BA6D05"/>
    <w:rsid w:val="00BA7FEF"/>
    <w:rsid w:val="00BB14FA"/>
    <w:rsid w:val="00BB67ED"/>
    <w:rsid w:val="00BB7ECC"/>
    <w:rsid w:val="00BC0B79"/>
    <w:rsid w:val="00BD08BB"/>
    <w:rsid w:val="00BD1940"/>
    <w:rsid w:val="00BD5371"/>
    <w:rsid w:val="00BE0ABA"/>
    <w:rsid w:val="00BE2746"/>
    <w:rsid w:val="00BF2C8B"/>
    <w:rsid w:val="00BF3607"/>
    <w:rsid w:val="00BF4308"/>
    <w:rsid w:val="00BF4837"/>
    <w:rsid w:val="00C02621"/>
    <w:rsid w:val="00C03B25"/>
    <w:rsid w:val="00C045C3"/>
    <w:rsid w:val="00C05E22"/>
    <w:rsid w:val="00C16754"/>
    <w:rsid w:val="00C212D6"/>
    <w:rsid w:val="00C244C8"/>
    <w:rsid w:val="00C35073"/>
    <w:rsid w:val="00C37AB6"/>
    <w:rsid w:val="00C42585"/>
    <w:rsid w:val="00C43057"/>
    <w:rsid w:val="00C4533F"/>
    <w:rsid w:val="00C503B2"/>
    <w:rsid w:val="00C50F54"/>
    <w:rsid w:val="00C517D7"/>
    <w:rsid w:val="00C65A1B"/>
    <w:rsid w:val="00C67AEB"/>
    <w:rsid w:val="00C74A50"/>
    <w:rsid w:val="00C83C9E"/>
    <w:rsid w:val="00C8436D"/>
    <w:rsid w:val="00C9360C"/>
    <w:rsid w:val="00CB0423"/>
    <w:rsid w:val="00CB1AAB"/>
    <w:rsid w:val="00CB4D04"/>
    <w:rsid w:val="00CB51C6"/>
    <w:rsid w:val="00CB6046"/>
    <w:rsid w:val="00CC2BB8"/>
    <w:rsid w:val="00CC67B7"/>
    <w:rsid w:val="00CD7E12"/>
    <w:rsid w:val="00CE1A05"/>
    <w:rsid w:val="00CE1C8A"/>
    <w:rsid w:val="00CE67EC"/>
    <w:rsid w:val="00CE7648"/>
    <w:rsid w:val="00CF3B3A"/>
    <w:rsid w:val="00CF6237"/>
    <w:rsid w:val="00CF6A42"/>
    <w:rsid w:val="00CF7017"/>
    <w:rsid w:val="00D02FC9"/>
    <w:rsid w:val="00D0425F"/>
    <w:rsid w:val="00D06A3E"/>
    <w:rsid w:val="00D07338"/>
    <w:rsid w:val="00D12D84"/>
    <w:rsid w:val="00D132C7"/>
    <w:rsid w:val="00D13545"/>
    <w:rsid w:val="00D235F9"/>
    <w:rsid w:val="00D26894"/>
    <w:rsid w:val="00D268E3"/>
    <w:rsid w:val="00D4050E"/>
    <w:rsid w:val="00D41625"/>
    <w:rsid w:val="00D43317"/>
    <w:rsid w:val="00D46F79"/>
    <w:rsid w:val="00D50348"/>
    <w:rsid w:val="00D50636"/>
    <w:rsid w:val="00D50970"/>
    <w:rsid w:val="00D538E2"/>
    <w:rsid w:val="00D70638"/>
    <w:rsid w:val="00D70886"/>
    <w:rsid w:val="00D83B2A"/>
    <w:rsid w:val="00D874E2"/>
    <w:rsid w:val="00DA01A3"/>
    <w:rsid w:val="00DA15BB"/>
    <w:rsid w:val="00DA1A25"/>
    <w:rsid w:val="00DA56AA"/>
    <w:rsid w:val="00DA632B"/>
    <w:rsid w:val="00DB510D"/>
    <w:rsid w:val="00DC3BA8"/>
    <w:rsid w:val="00DC78D0"/>
    <w:rsid w:val="00DC7C7A"/>
    <w:rsid w:val="00DD02C8"/>
    <w:rsid w:val="00DD039B"/>
    <w:rsid w:val="00DD4B64"/>
    <w:rsid w:val="00DD4EA2"/>
    <w:rsid w:val="00DD53B4"/>
    <w:rsid w:val="00DD6EC0"/>
    <w:rsid w:val="00DF3E75"/>
    <w:rsid w:val="00E03246"/>
    <w:rsid w:val="00E0486D"/>
    <w:rsid w:val="00E072C6"/>
    <w:rsid w:val="00E1544B"/>
    <w:rsid w:val="00E2088E"/>
    <w:rsid w:val="00E24B80"/>
    <w:rsid w:val="00E25685"/>
    <w:rsid w:val="00E31407"/>
    <w:rsid w:val="00E31AA2"/>
    <w:rsid w:val="00E33407"/>
    <w:rsid w:val="00E36BC1"/>
    <w:rsid w:val="00E42D4C"/>
    <w:rsid w:val="00E50CB8"/>
    <w:rsid w:val="00E521A6"/>
    <w:rsid w:val="00E535D6"/>
    <w:rsid w:val="00E551DF"/>
    <w:rsid w:val="00E62229"/>
    <w:rsid w:val="00E63676"/>
    <w:rsid w:val="00E752BF"/>
    <w:rsid w:val="00E76010"/>
    <w:rsid w:val="00E7614E"/>
    <w:rsid w:val="00E76ACB"/>
    <w:rsid w:val="00E8046E"/>
    <w:rsid w:val="00E80EB0"/>
    <w:rsid w:val="00E81E0F"/>
    <w:rsid w:val="00E86EB7"/>
    <w:rsid w:val="00EA2CA2"/>
    <w:rsid w:val="00EA7BF9"/>
    <w:rsid w:val="00EB4642"/>
    <w:rsid w:val="00EC24AE"/>
    <w:rsid w:val="00EC3ECB"/>
    <w:rsid w:val="00EC4EBC"/>
    <w:rsid w:val="00ED17E0"/>
    <w:rsid w:val="00ED28C5"/>
    <w:rsid w:val="00EE1960"/>
    <w:rsid w:val="00EE5A4D"/>
    <w:rsid w:val="00EE6A7F"/>
    <w:rsid w:val="00EF0233"/>
    <w:rsid w:val="00EF318E"/>
    <w:rsid w:val="00EF614C"/>
    <w:rsid w:val="00EF66B6"/>
    <w:rsid w:val="00F00D78"/>
    <w:rsid w:val="00F04BA6"/>
    <w:rsid w:val="00F077A5"/>
    <w:rsid w:val="00F15004"/>
    <w:rsid w:val="00F265AD"/>
    <w:rsid w:val="00F336E0"/>
    <w:rsid w:val="00F36FAC"/>
    <w:rsid w:val="00F40E2C"/>
    <w:rsid w:val="00F414AD"/>
    <w:rsid w:val="00F41E89"/>
    <w:rsid w:val="00F47BCC"/>
    <w:rsid w:val="00F51908"/>
    <w:rsid w:val="00F544A5"/>
    <w:rsid w:val="00F54E78"/>
    <w:rsid w:val="00F55B1F"/>
    <w:rsid w:val="00F57366"/>
    <w:rsid w:val="00F579E5"/>
    <w:rsid w:val="00F61141"/>
    <w:rsid w:val="00F67B71"/>
    <w:rsid w:val="00F71649"/>
    <w:rsid w:val="00F724A2"/>
    <w:rsid w:val="00F8071A"/>
    <w:rsid w:val="00F8356B"/>
    <w:rsid w:val="00F91093"/>
    <w:rsid w:val="00F9453D"/>
    <w:rsid w:val="00FB33F7"/>
    <w:rsid w:val="00FC1501"/>
    <w:rsid w:val="00FD2126"/>
    <w:rsid w:val="00FE1AF9"/>
    <w:rsid w:val="00FE556F"/>
    <w:rsid w:val="00FE7BB7"/>
    <w:rsid w:val="00FF06A8"/>
    <w:rsid w:val="00FF1A6D"/>
    <w:rsid w:val="00FF38F5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38122"/>
  <w15:docId w15:val="{3795640F-1F4F-45E9-967D-238F67FF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0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D2E"/>
  </w:style>
  <w:style w:type="paragraph" w:styleId="Fuzeile">
    <w:name w:val="footer"/>
    <w:basedOn w:val="Standard"/>
    <w:link w:val="FuzeileZchn"/>
    <w:uiPriority w:val="99"/>
    <w:unhideWhenUsed/>
    <w:rsid w:val="007F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D2E"/>
  </w:style>
  <w:style w:type="paragraph" w:styleId="Listenabsatz">
    <w:name w:val="List Paragraph"/>
    <w:basedOn w:val="Standard"/>
    <w:uiPriority w:val="34"/>
    <w:qFormat/>
    <w:rsid w:val="00B9410C"/>
    <w:pPr>
      <w:ind w:left="720"/>
      <w:contextualSpacing/>
    </w:pPr>
  </w:style>
  <w:style w:type="paragraph" w:customStyle="1" w:styleId="Default">
    <w:name w:val="Default"/>
    <w:rsid w:val="004D5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F67B71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B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0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3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42585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50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D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F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F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F1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wehmartin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wehmartin.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ehmartin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torials@tanz.media" TargetMode="External"/><Relationship Id="rId10" Type="http://schemas.openxmlformats.org/officeDocument/2006/relationships/hyperlink" Target="http://tanz.med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tanz.media" TargetMode="External"/><Relationship Id="rId14" Type="http://schemas.openxmlformats.org/officeDocument/2006/relationships/hyperlink" Target="http://uwehmartin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anz.medi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76B8-70EA-4023-8292-03BDB39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äskau</dc:creator>
  <cp:lastModifiedBy>Microsoft Office User</cp:lastModifiedBy>
  <cp:revision>2</cp:revision>
  <dcterms:created xsi:type="dcterms:W3CDTF">2022-04-27T17:17:00Z</dcterms:created>
  <dcterms:modified xsi:type="dcterms:W3CDTF">2022-04-27T17:17:00Z</dcterms:modified>
</cp:coreProperties>
</file>